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02" w:rsidRPr="00677624" w:rsidRDefault="002A7C02" w:rsidP="00406FB0">
      <w:pPr>
        <w:pStyle w:val="NoSpacing"/>
        <w:jc w:val="center"/>
        <w:rPr>
          <w:rFonts w:ascii="Bookman Old Style" w:hAnsi="Bookman Old Style"/>
          <w:noProof/>
          <w:sz w:val="24"/>
          <w:szCs w:val="24"/>
          <w:lang w:bidi="hi-IN"/>
        </w:rPr>
      </w:pPr>
      <w:r w:rsidRPr="00677624">
        <w:rPr>
          <w:rFonts w:ascii="Bookman Old Style" w:hAnsi="Bookman Old Style"/>
          <w:noProof/>
          <w:sz w:val="24"/>
          <w:szCs w:val="24"/>
          <w:lang w:bidi="hi-IN"/>
        </w:rPr>
        <w:drawing>
          <wp:inline distT="0" distB="0" distL="0" distR="0" wp14:anchorId="1FEBC8ED" wp14:editId="6340DC72">
            <wp:extent cx="388961" cy="601874"/>
            <wp:effectExtent l="0" t="0" r="0" b="8255"/>
            <wp:docPr id="10" name="Picture 10" descr="Image result for emblem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blem of in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519" cy="605832"/>
                    </a:xfrm>
                    <a:prstGeom prst="rect">
                      <a:avLst/>
                    </a:prstGeom>
                    <a:noFill/>
                    <a:ln>
                      <a:noFill/>
                    </a:ln>
                  </pic:spPr>
                </pic:pic>
              </a:graphicData>
            </a:graphic>
          </wp:inline>
        </w:drawing>
      </w:r>
    </w:p>
    <w:p w:rsidR="00EF0904" w:rsidRPr="00677624" w:rsidRDefault="002A7C02" w:rsidP="00406FB0">
      <w:pPr>
        <w:pStyle w:val="NoSpacing"/>
        <w:jc w:val="center"/>
        <w:rPr>
          <w:rFonts w:ascii="Bookman Old Style" w:hAnsi="Bookman Old Style"/>
          <w:b/>
          <w:bCs/>
          <w:noProof/>
          <w:sz w:val="24"/>
          <w:szCs w:val="24"/>
          <w:lang w:bidi="hi-IN"/>
        </w:rPr>
      </w:pPr>
      <w:r w:rsidRPr="00677624">
        <w:rPr>
          <w:rFonts w:ascii="Bookman Old Style" w:hAnsi="Bookman Old Style"/>
          <w:b/>
          <w:bCs/>
          <w:noProof/>
          <w:sz w:val="24"/>
          <w:szCs w:val="24"/>
          <w:lang w:bidi="hi-IN"/>
        </w:rPr>
        <w:t>High Commission of India</w:t>
      </w:r>
    </w:p>
    <w:p w:rsidR="002A7C02" w:rsidRPr="00677624" w:rsidRDefault="002A7C02" w:rsidP="00406FB0">
      <w:pPr>
        <w:pStyle w:val="NoSpacing"/>
        <w:jc w:val="center"/>
        <w:rPr>
          <w:rFonts w:ascii="Bookman Old Style" w:hAnsi="Bookman Old Style"/>
          <w:noProof/>
          <w:sz w:val="24"/>
          <w:szCs w:val="24"/>
          <w:lang w:bidi="hi-IN"/>
        </w:rPr>
      </w:pPr>
      <w:r w:rsidRPr="00677624">
        <w:rPr>
          <w:rFonts w:ascii="Bookman Old Style" w:hAnsi="Bookman Old Style"/>
          <w:noProof/>
          <w:sz w:val="24"/>
          <w:szCs w:val="24"/>
          <w:lang w:bidi="hi-IN"/>
        </w:rPr>
        <w:t>Suva</w:t>
      </w:r>
    </w:p>
    <w:p w:rsidR="002A7C02" w:rsidRPr="00677624" w:rsidRDefault="002A7C02" w:rsidP="00406FB0">
      <w:pPr>
        <w:pStyle w:val="NoSpacing"/>
        <w:jc w:val="center"/>
        <w:rPr>
          <w:rFonts w:ascii="Bookman Old Style" w:hAnsi="Bookman Old Style"/>
          <w:noProof/>
          <w:sz w:val="24"/>
          <w:szCs w:val="24"/>
          <w:lang w:bidi="hi-IN"/>
        </w:rPr>
      </w:pPr>
    </w:p>
    <w:p w:rsidR="00775964" w:rsidRPr="00677624" w:rsidRDefault="00775964" w:rsidP="00406FB0">
      <w:pPr>
        <w:pStyle w:val="NoSpacing"/>
        <w:jc w:val="center"/>
        <w:rPr>
          <w:rFonts w:ascii="Bookman Old Style" w:hAnsi="Bookman Old Style"/>
          <w:b/>
          <w:bCs/>
          <w:noProof/>
          <w:sz w:val="24"/>
          <w:szCs w:val="24"/>
          <w:u w:val="single"/>
          <w:lang w:bidi="hi-IN"/>
        </w:rPr>
      </w:pPr>
      <w:r w:rsidRPr="00677624">
        <w:rPr>
          <w:rFonts w:ascii="Bookman Old Style" w:hAnsi="Bookman Old Style"/>
          <w:b/>
          <w:bCs/>
          <w:noProof/>
          <w:sz w:val="24"/>
          <w:szCs w:val="24"/>
          <w:u w:val="single"/>
          <w:lang w:bidi="hi-IN"/>
        </w:rPr>
        <w:t xml:space="preserve">Press </w:t>
      </w:r>
      <w:r w:rsidR="005B291E" w:rsidRPr="00677624">
        <w:rPr>
          <w:rFonts w:ascii="Bookman Old Style" w:hAnsi="Bookman Old Style"/>
          <w:b/>
          <w:bCs/>
          <w:noProof/>
          <w:sz w:val="24"/>
          <w:szCs w:val="24"/>
          <w:u w:val="single"/>
          <w:lang w:bidi="hi-IN"/>
        </w:rPr>
        <w:t>Release</w:t>
      </w:r>
    </w:p>
    <w:p w:rsidR="00775964" w:rsidRPr="00677624" w:rsidRDefault="00775964" w:rsidP="00406FB0">
      <w:pPr>
        <w:pStyle w:val="NoSpacing"/>
        <w:jc w:val="center"/>
        <w:rPr>
          <w:rFonts w:ascii="Bookman Old Style" w:hAnsi="Bookman Old Style"/>
          <w:noProof/>
          <w:sz w:val="24"/>
          <w:szCs w:val="24"/>
          <w:lang w:bidi="hi-IN"/>
        </w:rPr>
      </w:pPr>
    </w:p>
    <w:p w:rsidR="001403F8" w:rsidRDefault="005B291E" w:rsidP="00406FB0">
      <w:pPr>
        <w:pStyle w:val="NoSpacing"/>
        <w:shd w:val="clear" w:color="auto" w:fill="2E74B5" w:themeFill="accent1" w:themeFillShade="BF"/>
        <w:jc w:val="center"/>
        <w:rPr>
          <w:rFonts w:ascii="Bookman Old Style" w:hAnsi="Bookman Old Style"/>
          <w:b/>
          <w:bCs/>
          <w:color w:val="FFFFFF" w:themeColor="background1"/>
          <w:sz w:val="28"/>
          <w:szCs w:val="28"/>
        </w:rPr>
      </w:pPr>
      <w:r w:rsidRPr="001403F8">
        <w:rPr>
          <w:rFonts w:ascii="Bookman Old Style" w:hAnsi="Bookman Old Style"/>
          <w:b/>
          <w:bCs/>
          <w:color w:val="FFFFFF" w:themeColor="background1"/>
          <w:sz w:val="28"/>
          <w:szCs w:val="28"/>
        </w:rPr>
        <w:t xml:space="preserve">India’s </w:t>
      </w:r>
      <w:r w:rsidR="00EB70CF" w:rsidRPr="001403F8">
        <w:rPr>
          <w:rFonts w:ascii="Bookman Old Style" w:hAnsi="Bookman Old Style"/>
          <w:b/>
          <w:bCs/>
          <w:color w:val="FFFFFF" w:themeColor="background1"/>
          <w:sz w:val="28"/>
          <w:szCs w:val="28"/>
        </w:rPr>
        <w:t xml:space="preserve">Signs Cooperation Agreement worth </w:t>
      </w:r>
      <w:proofErr w:type="spellStart"/>
      <w:r w:rsidR="00406FB0" w:rsidRPr="001403F8">
        <w:rPr>
          <w:rFonts w:ascii="Bookman Old Style" w:hAnsi="Bookman Old Style"/>
          <w:b/>
          <w:bCs/>
          <w:color w:val="FFFFFF" w:themeColor="background1"/>
          <w:sz w:val="28"/>
          <w:szCs w:val="28"/>
        </w:rPr>
        <w:t>FJ</w:t>
      </w:r>
      <w:proofErr w:type="spellEnd"/>
      <w:r w:rsidR="00EB70CF" w:rsidRPr="001403F8">
        <w:rPr>
          <w:rFonts w:ascii="Bookman Old Style" w:hAnsi="Bookman Old Style"/>
          <w:b/>
          <w:bCs/>
          <w:color w:val="FFFFFF" w:themeColor="background1"/>
          <w:sz w:val="28"/>
          <w:szCs w:val="28"/>
        </w:rPr>
        <w:t xml:space="preserve">$ 5.9 million to </w:t>
      </w:r>
      <w:r w:rsidRPr="001403F8">
        <w:rPr>
          <w:rFonts w:ascii="Bookman Old Style" w:hAnsi="Bookman Old Style"/>
          <w:b/>
          <w:bCs/>
          <w:color w:val="FFFFFF" w:themeColor="background1"/>
          <w:sz w:val="28"/>
          <w:szCs w:val="28"/>
        </w:rPr>
        <w:t xml:space="preserve">Support Fijian Micro and Small Businesses Grant Facility </w:t>
      </w:r>
    </w:p>
    <w:p w:rsidR="003C3A5C" w:rsidRPr="001403F8" w:rsidRDefault="005B291E" w:rsidP="00406FB0">
      <w:pPr>
        <w:pStyle w:val="NoSpacing"/>
        <w:shd w:val="clear" w:color="auto" w:fill="2E74B5" w:themeFill="accent1" w:themeFillShade="BF"/>
        <w:jc w:val="center"/>
        <w:rPr>
          <w:rFonts w:ascii="Bookman Old Style" w:hAnsi="Bookman Old Style"/>
          <w:b/>
          <w:bCs/>
          <w:color w:val="FFFFFF" w:themeColor="background1"/>
          <w:sz w:val="28"/>
          <w:szCs w:val="28"/>
        </w:rPr>
      </w:pPr>
      <w:r w:rsidRPr="001403F8">
        <w:rPr>
          <w:rFonts w:ascii="Bookman Old Style" w:hAnsi="Bookman Old Style"/>
          <w:b/>
          <w:bCs/>
          <w:color w:val="FFFFFF" w:themeColor="background1"/>
          <w:sz w:val="28"/>
          <w:szCs w:val="28"/>
        </w:rPr>
        <w:t>(</w:t>
      </w:r>
      <w:proofErr w:type="spellStart"/>
      <w:r w:rsidRPr="001403F8">
        <w:rPr>
          <w:rFonts w:ascii="Bookman Old Style" w:hAnsi="Bookman Old Style"/>
          <w:b/>
          <w:bCs/>
          <w:color w:val="FFFFFF" w:themeColor="background1"/>
          <w:sz w:val="28"/>
          <w:szCs w:val="28"/>
        </w:rPr>
        <w:t>MSBG</w:t>
      </w:r>
      <w:proofErr w:type="spellEnd"/>
      <w:r w:rsidRPr="001403F8">
        <w:rPr>
          <w:rFonts w:ascii="Bookman Old Style" w:hAnsi="Bookman Old Style"/>
          <w:b/>
          <w:bCs/>
          <w:color w:val="FFFFFF" w:themeColor="background1"/>
          <w:sz w:val="28"/>
          <w:szCs w:val="28"/>
        </w:rPr>
        <w:t xml:space="preserve"> Facility)</w:t>
      </w:r>
    </w:p>
    <w:p w:rsidR="004B5CFF" w:rsidRPr="00677624" w:rsidRDefault="004B5CFF" w:rsidP="00406FB0">
      <w:pPr>
        <w:pStyle w:val="NoSpacing"/>
        <w:shd w:val="clear" w:color="auto" w:fill="2E74B5" w:themeFill="accent1" w:themeFillShade="BF"/>
        <w:jc w:val="center"/>
        <w:rPr>
          <w:rFonts w:ascii="Bookman Old Style" w:hAnsi="Bookman Old Style"/>
          <w:b/>
          <w:bCs/>
          <w:color w:val="FFFFFF" w:themeColor="background1"/>
          <w:sz w:val="24"/>
          <w:szCs w:val="24"/>
        </w:rPr>
      </w:pPr>
    </w:p>
    <w:p w:rsidR="004B5CFF" w:rsidRDefault="004B5CFF" w:rsidP="00406FB0">
      <w:pPr>
        <w:pStyle w:val="Default"/>
        <w:jc w:val="center"/>
        <w:rPr>
          <w:noProof/>
        </w:rPr>
      </w:pPr>
    </w:p>
    <w:p w:rsidR="005B291E" w:rsidRPr="00677624" w:rsidRDefault="004B5CFF" w:rsidP="00406FB0">
      <w:pPr>
        <w:pStyle w:val="Default"/>
        <w:jc w:val="center"/>
      </w:pPr>
      <w:r>
        <w:rPr>
          <w:noProof/>
        </w:rPr>
        <w:drawing>
          <wp:inline distT="0" distB="0" distL="0" distR="0" wp14:anchorId="39781343" wp14:editId="722F971A">
            <wp:extent cx="5397901" cy="4032914"/>
            <wp:effectExtent l="171450" t="171450" r="184150" b="196215"/>
            <wp:docPr id="3" name="Picture 3" descr="C:\Users\HC-OFFICE\Downloads\WhatsApp Image 2018-02-27 at 3.1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OFFICE\Downloads\WhatsApp Image 2018-02-27 at 3.16.09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2652" t="17473" r="2340" b="11544"/>
                    <a:stretch/>
                  </pic:blipFill>
                  <pic:spPr bwMode="auto">
                    <a:xfrm>
                      <a:off x="0" y="0"/>
                      <a:ext cx="5397564" cy="4032662"/>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5B291E" w:rsidRPr="00677624" w:rsidRDefault="005B291E" w:rsidP="00406FB0">
      <w:pPr>
        <w:pStyle w:val="Default"/>
      </w:pPr>
    </w:p>
    <w:p w:rsidR="004A3A75" w:rsidRPr="00677624" w:rsidRDefault="005B291E" w:rsidP="00406FB0">
      <w:pPr>
        <w:pStyle w:val="Default"/>
        <w:jc w:val="center"/>
      </w:pPr>
      <w:r w:rsidRPr="00677624">
        <w:t xml:space="preserve">Indian High Commissioner </w:t>
      </w:r>
      <w:r w:rsidRPr="00677624">
        <w:t xml:space="preserve">and </w:t>
      </w:r>
      <w:proofErr w:type="spellStart"/>
      <w:r w:rsidRPr="00677624">
        <w:t>Hon’ble</w:t>
      </w:r>
      <w:proofErr w:type="spellEnd"/>
      <w:r w:rsidRPr="00677624">
        <w:t xml:space="preserve"> Minister of Industry, Trade and Tourism, </w:t>
      </w:r>
    </w:p>
    <w:p w:rsidR="005B291E" w:rsidRPr="00677624" w:rsidRDefault="005B291E" w:rsidP="00406FB0">
      <w:pPr>
        <w:pStyle w:val="Default"/>
        <w:jc w:val="center"/>
      </w:pPr>
      <w:r w:rsidRPr="00677624">
        <w:t xml:space="preserve">Lands and Mineral Resources, Government of Fiji </w:t>
      </w:r>
      <w:r w:rsidRPr="00677624">
        <w:t xml:space="preserve">signing a Memorandum of Agreement for Government of India’s assistance </w:t>
      </w:r>
      <w:r w:rsidR="004A3A75" w:rsidRPr="00677624">
        <w:t xml:space="preserve">of </w:t>
      </w:r>
      <w:r w:rsidR="00406FB0">
        <w:t>FJ</w:t>
      </w:r>
      <w:r w:rsidR="004A3A75" w:rsidRPr="00677624">
        <w:t>$5.9mn</w:t>
      </w:r>
      <w:r w:rsidR="00406FB0">
        <w:t xml:space="preserve"> (eq. US$2.8mn)</w:t>
      </w:r>
      <w:r w:rsidR="004A3A75" w:rsidRPr="00677624">
        <w:t xml:space="preserve"> </w:t>
      </w:r>
      <w:r w:rsidRPr="00677624">
        <w:t xml:space="preserve">to Fijian </w:t>
      </w:r>
      <w:proofErr w:type="spellStart"/>
      <w:r w:rsidRPr="00677624">
        <w:t>SME</w:t>
      </w:r>
      <w:proofErr w:type="spellEnd"/>
      <w:r w:rsidRPr="00677624">
        <w:t xml:space="preserve"> Sector</w:t>
      </w:r>
    </w:p>
    <w:p w:rsidR="005B291E" w:rsidRPr="00677624" w:rsidRDefault="005B291E" w:rsidP="00406FB0">
      <w:pPr>
        <w:pStyle w:val="Default"/>
      </w:pPr>
      <w:r w:rsidRPr="00677624">
        <w:rPr>
          <w:b/>
          <w:bCs/>
        </w:rPr>
        <w:t xml:space="preserve">___________________________________________________________________________________ </w:t>
      </w:r>
    </w:p>
    <w:p w:rsidR="005B291E" w:rsidRPr="00677624" w:rsidRDefault="005B291E" w:rsidP="00406FB0">
      <w:pPr>
        <w:pStyle w:val="Default"/>
      </w:pPr>
    </w:p>
    <w:p w:rsidR="005B291E" w:rsidRPr="00677624" w:rsidRDefault="005B291E" w:rsidP="00406FB0">
      <w:pPr>
        <w:pStyle w:val="Default"/>
        <w:ind w:firstLine="720"/>
        <w:jc w:val="both"/>
      </w:pPr>
      <w:r w:rsidRPr="00677624">
        <w:t xml:space="preserve">His Excellency Mr. </w:t>
      </w:r>
      <w:proofErr w:type="spellStart"/>
      <w:r w:rsidRPr="00677624">
        <w:t>Faiyaz</w:t>
      </w:r>
      <w:proofErr w:type="spellEnd"/>
      <w:r w:rsidRPr="00677624">
        <w:t xml:space="preserve"> </w:t>
      </w:r>
      <w:proofErr w:type="spellStart"/>
      <w:r w:rsidRPr="00677624">
        <w:t>Koya</w:t>
      </w:r>
      <w:proofErr w:type="spellEnd"/>
      <w:r w:rsidRPr="00677624">
        <w:t xml:space="preserve">, </w:t>
      </w:r>
      <w:proofErr w:type="spellStart"/>
      <w:r w:rsidRPr="00677624">
        <w:t>Hon’ble</w:t>
      </w:r>
      <w:proofErr w:type="spellEnd"/>
      <w:r w:rsidRPr="00677624">
        <w:t xml:space="preserve"> Minister of Industry, Trade and Tourism, Lands and Mineral Resources </w:t>
      </w:r>
      <w:r w:rsidR="007B5BC2">
        <w:t xml:space="preserve">and </w:t>
      </w:r>
      <w:r w:rsidR="007B5BC2" w:rsidRPr="00677624">
        <w:t xml:space="preserve">His Excellency Mr. </w:t>
      </w:r>
      <w:proofErr w:type="spellStart"/>
      <w:r w:rsidR="007B5BC2" w:rsidRPr="00677624">
        <w:t>Vishvas</w:t>
      </w:r>
      <w:proofErr w:type="spellEnd"/>
      <w:r w:rsidR="007B5BC2" w:rsidRPr="00677624">
        <w:t xml:space="preserve"> </w:t>
      </w:r>
      <w:proofErr w:type="spellStart"/>
      <w:r w:rsidR="007B5BC2" w:rsidRPr="00677624">
        <w:t>Sapkal</w:t>
      </w:r>
      <w:proofErr w:type="spellEnd"/>
      <w:r w:rsidR="007B5BC2" w:rsidRPr="00677624">
        <w:t>, High Commissioner of India to Fiji signed a Memorandum of Agreement (</w:t>
      </w:r>
      <w:proofErr w:type="spellStart"/>
      <w:r w:rsidR="007B5BC2" w:rsidRPr="00677624">
        <w:t>MoA</w:t>
      </w:r>
      <w:proofErr w:type="spellEnd"/>
      <w:r w:rsidR="007B5BC2">
        <w:t>)</w:t>
      </w:r>
      <w:r w:rsidR="007B5BC2" w:rsidRPr="00677624">
        <w:t xml:space="preserve"> </w:t>
      </w:r>
      <w:r w:rsidRPr="00677624">
        <w:t xml:space="preserve">on </w:t>
      </w:r>
      <w:r w:rsidRPr="00677624">
        <w:t xml:space="preserve">27 February 2018 at Suva for </w:t>
      </w:r>
      <w:r w:rsidRPr="00677624">
        <w:t xml:space="preserve">Government of India’s assistance to Fijian </w:t>
      </w:r>
      <w:proofErr w:type="spellStart"/>
      <w:r w:rsidRPr="00677624">
        <w:t>SME</w:t>
      </w:r>
      <w:proofErr w:type="spellEnd"/>
      <w:r w:rsidRPr="00677624">
        <w:t xml:space="preserve"> Sector for $5.9mn</w:t>
      </w:r>
      <w:r w:rsidR="007B5BC2">
        <w:t xml:space="preserve"> (</w:t>
      </w:r>
      <w:r w:rsidR="00406FB0">
        <w:t xml:space="preserve">eq. </w:t>
      </w:r>
      <w:r w:rsidR="007B5BC2">
        <w:t>US$ 2.8mn)</w:t>
      </w:r>
      <w:r w:rsidR="00B90305" w:rsidRPr="00677624">
        <w:t xml:space="preserve">.  This Agreement has been signed in continuation of </w:t>
      </w:r>
      <w:r w:rsidR="00B90305" w:rsidRPr="00677624">
        <w:t>the Memorandum of Agreement signed between the two countries on 21 June 201</w:t>
      </w:r>
      <w:r w:rsidR="00B90305" w:rsidRPr="00677624">
        <w:t xml:space="preserve">6 for </w:t>
      </w:r>
      <w:r w:rsidR="00B90305" w:rsidRPr="00677624">
        <w:t xml:space="preserve">assistance </w:t>
      </w:r>
      <w:r w:rsidR="00B90305" w:rsidRPr="00677624">
        <w:t>of $</w:t>
      </w:r>
      <w:r w:rsidR="00B90305" w:rsidRPr="00677624">
        <w:t xml:space="preserve">4.7 million </w:t>
      </w:r>
      <w:r w:rsidR="00FE6297">
        <w:t>(</w:t>
      </w:r>
      <w:r w:rsidR="00406FB0">
        <w:t xml:space="preserve">eq. </w:t>
      </w:r>
      <w:r w:rsidR="00FE6297">
        <w:t xml:space="preserve">US$ 2.2mn) </w:t>
      </w:r>
      <w:r w:rsidR="00B90305" w:rsidRPr="00677624">
        <w:t>which has already been disbursed to the Government of the Republic of Fiji last year</w:t>
      </w:r>
      <w:r w:rsidR="005A2B18" w:rsidRPr="00677624">
        <w:t xml:space="preserve">.  </w:t>
      </w:r>
    </w:p>
    <w:p w:rsidR="005A2B18" w:rsidRPr="00677624" w:rsidRDefault="005A2B18" w:rsidP="00406FB0">
      <w:pPr>
        <w:pStyle w:val="Default"/>
        <w:ind w:firstLine="720"/>
        <w:jc w:val="both"/>
      </w:pPr>
    </w:p>
    <w:p w:rsidR="005A2B18" w:rsidRPr="00677624" w:rsidRDefault="005A2B18" w:rsidP="00406FB0">
      <w:pPr>
        <w:pStyle w:val="Default"/>
        <w:ind w:firstLine="720"/>
        <w:jc w:val="both"/>
      </w:pPr>
      <w:r w:rsidRPr="00677624">
        <w:t xml:space="preserve">Signing of this </w:t>
      </w:r>
      <w:proofErr w:type="spellStart"/>
      <w:r w:rsidRPr="00677624">
        <w:t>M</w:t>
      </w:r>
      <w:r w:rsidR="004A3A75" w:rsidRPr="00677624">
        <w:t>oA</w:t>
      </w:r>
      <w:proofErr w:type="spellEnd"/>
      <w:r w:rsidR="004A3A75" w:rsidRPr="00677624">
        <w:t xml:space="preserve"> bring</w:t>
      </w:r>
      <w:r w:rsidR="00FE6297">
        <w:t>s</w:t>
      </w:r>
      <w:r w:rsidR="004A3A75" w:rsidRPr="00677624">
        <w:t xml:space="preserve"> the total assistance to </w:t>
      </w:r>
      <w:proofErr w:type="spellStart"/>
      <w:r w:rsidR="004A3A75" w:rsidRPr="00677624">
        <w:t>SME</w:t>
      </w:r>
      <w:proofErr w:type="spellEnd"/>
      <w:r w:rsidR="004A3A75" w:rsidRPr="00677624">
        <w:t xml:space="preserve"> sector by Government of India to US$ 5 million.  </w:t>
      </w:r>
      <w:r w:rsidRPr="00677624">
        <w:t xml:space="preserve">During the visit of His Excellency Mr. Narendra Modi, </w:t>
      </w:r>
      <w:proofErr w:type="spellStart"/>
      <w:r w:rsidRPr="00677624">
        <w:t>Hon’ble</w:t>
      </w:r>
      <w:proofErr w:type="spellEnd"/>
      <w:r w:rsidRPr="00677624">
        <w:t xml:space="preserve"> Prime Minister of India to Fiji in November 2014, India had pledged US$ 5 million as assistance </w:t>
      </w:r>
      <w:r w:rsidR="00406FB0">
        <w:t xml:space="preserve">to the Fijian </w:t>
      </w:r>
      <w:proofErr w:type="spellStart"/>
      <w:r w:rsidR="00406FB0">
        <w:t>SME</w:t>
      </w:r>
      <w:proofErr w:type="spellEnd"/>
      <w:r w:rsidR="00406FB0">
        <w:t xml:space="preserve"> sector</w:t>
      </w:r>
      <w:r w:rsidRPr="00677624">
        <w:t xml:space="preserve">. </w:t>
      </w:r>
    </w:p>
    <w:p w:rsidR="004A3A75" w:rsidRPr="00677624" w:rsidRDefault="004A3A75" w:rsidP="00406FB0">
      <w:pPr>
        <w:pStyle w:val="Default"/>
        <w:ind w:firstLine="720"/>
        <w:jc w:val="both"/>
      </w:pPr>
    </w:p>
    <w:p w:rsidR="00B90305" w:rsidRPr="00677624" w:rsidRDefault="004A3A75" w:rsidP="00406FB0">
      <w:pPr>
        <w:pStyle w:val="Default"/>
        <w:ind w:firstLine="720"/>
        <w:jc w:val="both"/>
      </w:pPr>
      <w:r w:rsidRPr="00677624">
        <w:t xml:space="preserve">Addressing </w:t>
      </w:r>
      <w:proofErr w:type="spellStart"/>
      <w:r w:rsidRPr="00677624">
        <w:t>mediapersons</w:t>
      </w:r>
      <w:proofErr w:type="spellEnd"/>
      <w:r w:rsidRPr="00677624">
        <w:t xml:space="preserve"> present on the occasion, Hon. </w:t>
      </w:r>
      <w:proofErr w:type="spellStart"/>
      <w:r w:rsidRPr="00677624">
        <w:t>Faiyaz</w:t>
      </w:r>
      <w:proofErr w:type="spellEnd"/>
      <w:r w:rsidRPr="00677624">
        <w:t xml:space="preserve"> </w:t>
      </w:r>
      <w:proofErr w:type="spellStart"/>
      <w:r w:rsidRPr="00677624">
        <w:t>Koya</w:t>
      </w:r>
      <w:proofErr w:type="spellEnd"/>
      <w:r w:rsidRPr="00677624">
        <w:t xml:space="preserve"> thanked the Government of India for their confidence in this initiative of the Government of Fiji and for their continued support.  Hon. Minister informed that in the previous phase, the Indian Government’s assistance </w:t>
      </w:r>
      <w:r w:rsidR="00406FB0">
        <w:t xml:space="preserve">of </w:t>
      </w:r>
      <w:proofErr w:type="spellStart"/>
      <w:r w:rsidR="00406FB0">
        <w:t>FJ</w:t>
      </w:r>
      <w:proofErr w:type="spellEnd"/>
      <w:r w:rsidR="00406FB0">
        <w:t xml:space="preserve">$ 4.7mn </w:t>
      </w:r>
      <w:r w:rsidRPr="00677624">
        <w:t xml:space="preserve">directly reached 4752 </w:t>
      </w:r>
      <w:r w:rsidR="00FE6297">
        <w:t xml:space="preserve">Fijian </w:t>
      </w:r>
      <w:r w:rsidRPr="00677624">
        <w:t xml:space="preserve">beneficiaries and the </w:t>
      </w:r>
      <w:proofErr w:type="spellStart"/>
      <w:r w:rsidR="00406FB0">
        <w:t>FJ</w:t>
      </w:r>
      <w:proofErr w:type="spellEnd"/>
      <w:r w:rsidR="00406FB0">
        <w:t xml:space="preserve">$ 5.8mn </w:t>
      </w:r>
      <w:r w:rsidR="00FE6297">
        <w:t xml:space="preserve">assistance provided in </w:t>
      </w:r>
      <w:r w:rsidRPr="00677624">
        <w:t xml:space="preserve">current phase is expected to benefit 5900 individuals.  Hon. Minister said that there were so many success stories coming out of that phase while underlining the positive results from the </w:t>
      </w:r>
      <w:proofErr w:type="spellStart"/>
      <w:r w:rsidRPr="00677624">
        <w:t>MSGB</w:t>
      </w:r>
      <w:proofErr w:type="spellEnd"/>
      <w:r w:rsidRPr="00677624">
        <w:t xml:space="preserve"> Facility.  Hon. Minister also thanked </w:t>
      </w:r>
      <w:r w:rsidR="00FE6297">
        <w:t xml:space="preserve">H.E. Mr. </w:t>
      </w:r>
      <w:proofErr w:type="spellStart"/>
      <w:r w:rsidR="00FE6297">
        <w:t>Vishvas</w:t>
      </w:r>
      <w:proofErr w:type="spellEnd"/>
      <w:r w:rsidR="00FE6297">
        <w:t xml:space="preserve"> </w:t>
      </w:r>
      <w:proofErr w:type="spellStart"/>
      <w:r w:rsidR="00FE6297">
        <w:t>Sapkal</w:t>
      </w:r>
      <w:proofErr w:type="spellEnd"/>
      <w:r w:rsidR="00FE6297">
        <w:t xml:space="preserve">, </w:t>
      </w:r>
      <w:r w:rsidRPr="00677624">
        <w:t>Indian High Commission</w:t>
      </w:r>
      <w:r w:rsidR="00FE6297">
        <w:t>er</w:t>
      </w:r>
      <w:r w:rsidRPr="00677624">
        <w:t xml:space="preserve"> to Fiji for his continued support.  High Commissioner </w:t>
      </w:r>
      <w:proofErr w:type="spellStart"/>
      <w:r w:rsidRPr="00677624">
        <w:t>Sapkal</w:t>
      </w:r>
      <w:proofErr w:type="spellEnd"/>
      <w:r w:rsidRPr="00677624">
        <w:t xml:space="preserve"> expressed his satisfaction and appreciation for the Government of Fiji for successful implementation of the scheme and congratulated the Government for the same.   </w:t>
      </w:r>
      <w:r w:rsidR="00406FB0">
        <w:t xml:space="preserve">He stressed that India is committed development partner of Fiji.  </w:t>
      </w:r>
      <w:r w:rsidRPr="00677624">
        <w:t xml:space="preserve">Highlighting the role of </w:t>
      </w:r>
      <w:proofErr w:type="spellStart"/>
      <w:r w:rsidRPr="00677624">
        <w:t>SME</w:t>
      </w:r>
      <w:proofErr w:type="spellEnd"/>
      <w:r w:rsidRPr="00677624">
        <w:t xml:space="preserve"> sector</w:t>
      </w:r>
      <w:r w:rsidR="00FE6297">
        <w:t xml:space="preserve">’s growth </w:t>
      </w:r>
      <w:r w:rsidRPr="00677624">
        <w:t xml:space="preserve">in </w:t>
      </w:r>
      <w:r w:rsidR="00FE6297">
        <w:t xml:space="preserve">the overall </w:t>
      </w:r>
      <w:r w:rsidRPr="00677624">
        <w:t xml:space="preserve">growth of </w:t>
      </w:r>
      <w:r w:rsidR="00FE6297">
        <w:t xml:space="preserve">any </w:t>
      </w:r>
      <w:r w:rsidRPr="00677624">
        <w:t xml:space="preserve">economy, the High Commissioner informed the guests that similar schemes were being implemented in India as well with remarkable success. </w:t>
      </w:r>
    </w:p>
    <w:p w:rsidR="00B90305" w:rsidRPr="00677624" w:rsidRDefault="00B90305" w:rsidP="00406FB0">
      <w:pPr>
        <w:pStyle w:val="Default"/>
        <w:ind w:firstLine="720"/>
        <w:jc w:val="both"/>
      </w:pPr>
    </w:p>
    <w:p w:rsidR="00EB70CF" w:rsidRPr="00677624" w:rsidRDefault="005B291E" w:rsidP="00406FB0">
      <w:pPr>
        <w:pStyle w:val="Default"/>
        <w:ind w:firstLine="720"/>
        <w:jc w:val="both"/>
      </w:pPr>
      <w:r w:rsidRPr="00677624">
        <w:t xml:space="preserve">Fijian Micro and Small Business </w:t>
      </w:r>
      <w:r w:rsidR="00EB70CF">
        <w:t>Grant Facility (</w:t>
      </w:r>
      <w:proofErr w:type="spellStart"/>
      <w:r w:rsidR="00EB70CF">
        <w:t>MSGB</w:t>
      </w:r>
      <w:proofErr w:type="spellEnd"/>
      <w:r w:rsidR="00EB70CF">
        <w:t xml:space="preserve"> Facility) is </w:t>
      </w:r>
      <w:r w:rsidRPr="00677624">
        <w:t xml:space="preserve">an initiative of the Fijian Government designed to provide grants to recipients for start-ups for micro and small businesses as well as assistance to existing micro and small businesses. The Grant covers applicants from a vast range of activities such as canteen businesses, poultry, bee keeping, livestock farming, market vending, bakery, sewing, roadside stalls, tailoring and handicraft businesses etc. amongst others by providing them FJ$1000 each to start these activities. </w:t>
      </w:r>
    </w:p>
    <w:p w:rsidR="00665995" w:rsidRPr="00677624" w:rsidRDefault="00665995" w:rsidP="00406FB0">
      <w:pPr>
        <w:pStyle w:val="NoSpacing"/>
        <w:pBdr>
          <w:bottom w:val="single" w:sz="4" w:space="1" w:color="auto"/>
        </w:pBdr>
        <w:rPr>
          <w:rFonts w:ascii="Bookman Old Style" w:hAnsi="Bookman Old Style"/>
          <w:sz w:val="24"/>
          <w:szCs w:val="24"/>
        </w:rPr>
      </w:pPr>
      <w:r w:rsidRPr="00677624">
        <w:rPr>
          <w:rFonts w:ascii="Bookman Old Style" w:hAnsi="Bookman Old Style"/>
          <w:sz w:val="24"/>
          <w:szCs w:val="24"/>
        </w:rPr>
        <w:t> </w:t>
      </w:r>
    </w:p>
    <w:p w:rsidR="00462AFE" w:rsidRPr="00677624" w:rsidRDefault="00462AFE" w:rsidP="00406FB0">
      <w:pPr>
        <w:pStyle w:val="NoSpacing"/>
        <w:rPr>
          <w:rFonts w:ascii="Bookman Old Style" w:hAnsi="Bookman Old Style"/>
          <w:sz w:val="24"/>
          <w:szCs w:val="24"/>
        </w:rPr>
      </w:pPr>
    </w:p>
    <w:p w:rsidR="00462AFE" w:rsidRPr="00677624" w:rsidRDefault="008B19BE" w:rsidP="00406FB0">
      <w:pPr>
        <w:pStyle w:val="NoSpacing"/>
        <w:jc w:val="right"/>
        <w:rPr>
          <w:rFonts w:ascii="Bookman Old Style" w:hAnsi="Bookman Old Style"/>
          <w:sz w:val="24"/>
          <w:szCs w:val="24"/>
        </w:rPr>
      </w:pPr>
      <w:r>
        <w:rPr>
          <w:rFonts w:ascii="Bookman Old Style" w:hAnsi="Bookman Old Style"/>
          <w:sz w:val="24"/>
          <w:szCs w:val="24"/>
        </w:rPr>
        <w:t>27 February 2018</w:t>
      </w:r>
    </w:p>
    <w:p w:rsidR="00586100" w:rsidRPr="00677624" w:rsidRDefault="00462AFE" w:rsidP="00406FB0">
      <w:pPr>
        <w:pStyle w:val="NoSpacing"/>
        <w:jc w:val="right"/>
        <w:rPr>
          <w:rFonts w:ascii="Bookman Old Style" w:hAnsi="Bookman Old Style"/>
          <w:sz w:val="24"/>
          <w:szCs w:val="24"/>
        </w:rPr>
      </w:pPr>
      <w:r w:rsidRPr="00677624">
        <w:rPr>
          <w:rFonts w:ascii="Bookman Old Style" w:hAnsi="Bookman Old Style"/>
          <w:sz w:val="24"/>
          <w:szCs w:val="24"/>
        </w:rPr>
        <w:t>Suva</w:t>
      </w:r>
    </w:p>
    <w:p w:rsidR="00734EBE" w:rsidRPr="00677624" w:rsidRDefault="00734EBE" w:rsidP="00406FB0">
      <w:pPr>
        <w:pStyle w:val="NoSpacing"/>
        <w:jc w:val="right"/>
        <w:rPr>
          <w:rFonts w:ascii="Bookman Old Style" w:hAnsi="Bookman Old Style"/>
          <w:sz w:val="24"/>
          <w:szCs w:val="24"/>
        </w:rPr>
      </w:pPr>
    </w:p>
    <w:sectPr w:rsidR="00734EBE" w:rsidRPr="00677624" w:rsidSect="001403F8">
      <w:pgSz w:w="12240" w:h="15840" w:code="1"/>
      <w:pgMar w:top="990" w:right="900" w:bottom="72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9F" w:rsidRDefault="00317F9F" w:rsidP="0083275A">
      <w:pPr>
        <w:spacing w:after="0" w:line="240" w:lineRule="auto"/>
      </w:pPr>
      <w:r>
        <w:separator/>
      </w:r>
    </w:p>
  </w:endnote>
  <w:endnote w:type="continuationSeparator" w:id="0">
    <w:p w:rsidR="00317F9F" w:rsidRDefault="00317F9F" w:rsidP="0083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9F" w:rsidRDefault="00317F9F" w:rsidP="0083275A">
      <w:pPr>
        <w:spacing w:after="0" w:line="240" w:lineRule="auto"/>
      </w:pPr>
      <w:r>
        <w:separator/>
      </w:r>
    </w:p>
  </w:footnote>
  <w:footnote w:type="continuationSeparator" w:id="0">
    <w:p w:rsidR="00317F9F" w:rsidRDefault="00317F9F" w:rsidP="00832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052"/>
    <w:multiLevelType w:val="hybridMultilevel"/>
    <w:tmpl w:val="936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056EC"/>
    <w:multiLevelType w:val="hybridMultilevel"/>
    <w:tmpl w:val="0D6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31A65"/>
    <w:multiLevelType w:val="hybridMultilevel"/>
    <w:tmpl w:val="8F3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B17DA"/>
    <w:multiLevelType w:val="hybridMultilevel"/>
    <w:tmpl w:val="69F4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102B2"/>
    <w:multiLevelType w:val="hybridMultilevel"/>
    <w:tmpl w:val="4CE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14A96"/>
    <w:multiLevelType w:val="hybridMultilevel"/>
    <w:tmpl w:val="9A4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3268E"/>
    <w:multiLevelType w:val="hybridMultilevel"/>
    <w:tmpl w:val="BCE4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2208D"/>
    <w:multiLevelType w:val="hybridMultilevel"/>
    <w:tmpl w:val="D96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849B2"/>
    <w:multiLevelType w:val="hybridMultilevel"/>
    <w:tmpl w:val="41666624"/>
    <w:lvl w:ilvl="0" w:tplc="4FBAFAE2">
      <w:numFmt w:val="bullet"/>
      <w:lvlText w:val="-"/>
      <w:lvlJc w:val="left"/>
      <w:pPr>
        <w:ind w:left="720" w:hanging="360"/>
      </w:pPr>
      <w:rPr>
        <w:rFonts w:ascii="Bookman Old Style" w:eastAsiaTheme="minorHAnsi" w:hAnsi="Bookman Old Styl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31866"/>
    <w:multiLevelType w:val="hybridMultilevel"/>
    <w:tmpl w:val="4F8E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D6EEC"/>
    <w:multiLevelType w:val="hybridMultilevel"/>
    <w:tmpl w:val="47AE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B09D7"/>
    <w:multiLevelType w:val="hybridMultilevel"/>
    <w:tmpl w:val="7DA8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20AE7"/>
    <w:multiLevelType w:val="hybridMultilevel"/>
    <w:tmpl w:val="D0D0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6332D"/>
    <w:multiLevelType w:val="hybridMultilevel"/>
    <w:tmpl w:val="E1CE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343A7"/>
    <w:multiLevelType w:val="hybridMultilevel"/>
    <w:tmpl w:val="63D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433F2"/>
    <w:multiLevelType w:val="hybridMultilevel"/>
    <w:tmpl w:val="05A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2241C"/>
    <w:multiLevelType w:val="hybridMultilevel"/>
    <w:tmpl w:val="0EE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06087"/>
    <w:multiLevelType w:val="hybridMultilevel"/>
    <w:tmpl w:val="E7A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7023F"/>
    <w:multiLevelType w:val="hybridMultilevel"/>
    <w:tmpl w:val="A410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31BFE"/>
    <w:multiLevelType w:val="hybridMultilevel"/>
    <w:tmpl w:val="1602B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05F8D"/>
    <w:multiLevelType w:val="hybridMultilevel"/>
    <w:tmpl w:val="D7B26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0"/>
  </w:num>
  <w:num w:numId="5">
    <w:abstractNumId w:val="18"/>
  </w:num>
  <w:num w:numId="6">
    <w:abstractNumId w:val="13"/>
  </w:num>
  <w:num w:numId="7">
    <w:abstractNumId w:val="7"/>
  </w:num>
  <w:num w:numId="8">
    <w:abstractNumId w:val="17"/>
  </w:num>
  <w:num w:numId="9">
    <w:abstractNumId w:val="14"/>
  </w:num>
  <w:num w:numId="10">
    <w:abstractNumId w:val="10"/>
  </w:num>
  <w:num w:numId="11">
    <w:abstractNumId w:val="20"/>
  </w:num>
  <w:num w:numId="12">
    <w:abstractNumId w:val="3"/>
  </w:num>
  <w:num w:numId="13">
    <w:abstractNumId w:val="5"/>
  </w:num>
  <w:num w:numId="14">
    <w:abstractNumId w:val="1"/>
  </w:num>
  <w:num w:numId="15">
    <w:abstractNumId w:val="6"/>
  </w:num>
  <w:num w:numId="16">
    <w:abstractNumId w:val="16"/>
  </w:num>
  <w:num w:numId="17">
    <w:abstractNumId w:val="4"/>
  </w:num>
  <w:num w:numId="18">
    <w:abstractNumId w:val="2"/>
  </w:num>
  <w:num w:numId="19">
    <w:abstractNumId w:val="19"/>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D3"/>
    <w:rsid w:val="00002109"/>
    <w:rsid w:val="00002608"/>
    <w:rsid w:val="00003786"/>
    <w:rsid w:val="00004003"/>
    <w:rsid w:val="00006666"/>
    <w:rsid w:val="00007690"/>
    <w:rsid w:val="00007A9E"/>
    <w:rsid w:val="0001019B"/>
    <w:rsid w:val="000112D2"/>
    <w:rsid w:val="0001336E"/>
    <w:rsid w:val="000151E2"/>
    <w:rsid w:val="00015213"/>
    <w:rsid w:val="00016E2E"/>
    <w:rsid w:val="00017D24"/>
    <w:rsid w:val="000213F0"/>
    <w:rsid w:val="000226D3"/>
    <w:rsid w:val="0002636C"/>
    <w:rsid w:val="00031638"/>
    <w:rsid w:val="000364FA"/>
    <w:rsid w:val="00040697"/>
    <w:rsid w:val="00042AD5"/>
    <w:rsid w:val="00042F24"/>
    <w:rsid w:val="00044A49"/>
    <w:rsid w:val="000453D3"/>
    <w:rsid w:val="0005131F"/>
    <w:rsid w:val="00056527"/>
    <w:rsid w:val="00057624"/>
    <w:rsid w:val="00061974"/>
    <w:rsid w:val="00062DFB"/>
    <w:rsid w:val="0006538A"/>
    <w:rsid w:val="00075614"/>
    <w:rsid w:val="0008355B"/>
    <w:rsid w:val="000861D3"/>
    <w:rsid w:val="00094163"/>
    <w:rsid w:val="00094985"/>
    <w:rsid w:val="0009605D"/>
    <w:rsid w:val="000A00C0"/>
    <w:rsid w:val="000A0459"/>
    <w:rsid w:val="000A0AFA"/>
    <w:rsid w:val="000A3868"/>
    <w:rsid w:val="000B1A42"/>
    <w:rsid w:val="000B218C"/>
    <w:rsid w:val="000C1643"/>
    <w:rsid w:val="000C29B0"/>
    <w:rsid w:val="000C7409"/>
    <w:rsid w:val="000C78CE"/>
    <w:rsid w:val="000D3A83"/>
    <w:rsid w:val="000D413A"/>
    <w:rsid w:val="000D42BE"/>
    <w:rsid w:val="000D484F"/>
    <w:rsid w:val="000D620C"/>
    <w:rsid w:val="000D67DA"/>
    <w:rsid w:val="000E4D70"/>
    <w:rsid w:val="000F2E7F"/>
    <w:rsid w:val="000F4504"/>
    <w:rsid w:val="000F596A"/>
    <w:rsid w:val="00100555"/>
    <w:rsid w:val="0010366C"/>
    <w:rsid w:val="00104B3A"/>
    <w:rsid w:val="001106E6"/>
    <w:rsid w:val="00113BAF"/>
    <w:rsid w:val="00114C0A"/>
    <w:rsid w:val="00114EEB"/>
    <w:rsid w:val="00115CAE"/>
    <w:rsid w:val="0011658D"/>
    <w:rsid w:val="00121794"/>
    <w:rsid w:val="00125673"/>
    <w:rsid w:val="00130592"/>
    <w:rsid w:val="00130DC7"/>
    <w:rsid w:val="001317E1"/>
    <w:rsid w:val="001320C7"/>
    <w:rsid w:val="00134284"/>
    <w:rsid w:val="00135089"/>
    <w:rsid w:val="001403F8"/>
    <w:rsid w:val="00140D5E"/>
    <w:rsid w:val="00141F4E"/>
    <w:rsid w:val="00142E1F"/>
    <w:rsid w:val="00145C7F"/>
    <w:rsid w:val="001460A7"/>
    <w:rsid w:val="001461C7"/>
    <w:rsid w:val="00147204"/>
    <w:rsid w:val="00147A4A"/>
    <w:rsid w:val="0015379F"/>
    <w:rsid w:val="00153D83"/>
    <w:rsid w:val="001579E8"/>
    <w:rsid w:val="0017530D"/>
    <w:rsid w:val="00180A85"/>
    <w:rsid w:val="00182871"/>
    <w:rsid w:val="0018544F"/>
    <w:rsid w:val="00197031"/>
    <w:rsid w:val="0019707A"/>
    <w:rsid w:val="001A6F4A"/>
    <w:rsid w:val="001A7307"/>
    <w:rsid w:val="001A77C1"/>
    <w:rsid w:val="001A7FBD"/>
    <w:rsid w:val="001B0555"/>
    <w:rsid w:val="001B1413"/>
    <w:rsid w:val="001B55D9"/>
    <w:rsid w:val="001B65C9"/>
    <w:rsid w:val="001C0C49"/>
    <w:rsid w:val="001C293E"/>
    <w:rsid w:val="001C34FD"/>
    <w:rsid w:val="001C4601"/>
    <w:rsid w:val="001D2A8B"/>
    <w:rsid w:val="001D6DE4"/>
    <w:rsid w:val="001E1785"/>
    <w:rsid w:val="001E4921"/>
    <w:rsid w:val="001E6C8C"/>
    <w:rsid w:val="001F021B"/>
    <w:rsid w:val="001F1BBA"/>
    <w:rsid w:val="00203632"/>
    <w:rsid w:val="0020368C"/>
    <w:rsid w:val="00205756"/>
    <w:rsid w:val="002067BD"/>
    <w:rsid w:val="00207AC3"/>
    <w:rsid w:val="002103C3"/>
    <w:rsid w:val="00214B98"/>
    <w:rsid w:val="00221EFF"/>
    <w:rsid w:val="00226D1E"/>
    <w:rsid w:val="002336DC"/>
    <w:rsid w:val="0023382B"/>
    <w:rsid w:val="002411AB"/>
    <w:rsid w:val="00241B45"/>
    <w:rsid w:val="0024521C"/>
    <w:rsid w:val="00247F9F"/>
    <w:rsid w:val="00250351"/>
    <w:rsid w:val="002503C0"/>
    <w:rsid w:val="00254BBF"/>
    <w:rsid w:val="0025571B"/>
    <w:rsid w:val="00264091"/>
    <w:rsid w:val="0026469B"/>
    <w:rsid w:val="00264707"/>
    <w:rsid w:val="00270E4E"/>
    <w:rsid w:val="002735EC"/>
    <w:rsid w:val="002740C6"/>
    <w:rsid w:val="00275AB9"/>
    <w:rsid w:val="00280583"/>
    <w:rsid w:val="002835CD"/>
    <w:rsid w:val="0028497B"/>
    <w:rsid w:val="00290FB1"/>
    <w:rsid w:val="002911C1"/>
    <w:rsid w:val="002946A6"/>
    <w:rsid w:val="002A0CCF"/>
    <w:rsid w:val="002A122C"/>
    <w:rsid w:val="002A33BE"/>
    <w:rsid w:val="002A74D1"/>
    <w:rsid w:val="002A7C02"/>
    <w:rsid w:val="002B13DB"/>
    <w:rsid w:val="002B14F5"/>
    <w:rsid w:val="002B4815"/>
    <w:rsid w:val="002B6D86"/>
    <w:rsid w:val="002C08BF"/>
    <w:rsid w:val="002C16F8"/>
    <w:rsid w:val="002C398D"/>
    <w:rsid w:val="002C3D5D"/>
    <w:rsid w:val="002C40C5"/>
    <w:rsid w:val="002C6E49"/>
    <w:rsid w:val="002D6F7E"/>
    <w:rsid w:val="002E032F"/>
    <w:rsid w:val="002E1315"/>
    <w:rsid w:val="002E1996"/>
    <w:rsid w:val="002E52F9"/>
    <w:rsid w:val="002F11BC"/>
    <w:rsid w:val="002F16B0"/>
    <w:rsid w:val="002F1C88"/>
    <w:rsid w:val="002F412E"/>
    <w:rsid w:val="002F5C31"/>
    <w:rsid w:val="002F6ADB"/>
    <w:rsid w:val="002F6B3E"/>
    <w:rsid w:val="0030120A"/>
    <w:rsid w:val="00301829"/>
    <w:rsid w:val="0030252F"/>
    <w:rsid w:val="0030665B"/>
    <w:rsid w:val="00307978"/>
    <w:rsid w:val="00307AAD"/>
    <w:rsid w:val="00307EB0"/>
    <w:rsid w:val="00314DC3"/>
    <w:rsid w:val="00317F9F"/>
    <w:rsid w:val="003217F7"/>
    <w:rsid w:val="0032419B"/>
    <w:rsid w:val="003262B4"/>
    <w:rsid w:val="00326381"/>
    <w:rsid w:val="0032681F"/>
    <w:rsid w:val="00330036"/>
    <w:rsid w:val="003306A8"/>
    <w:rsid w:val="003331B8"/>
    <w:rsid w:val="003360A3"/>
    <w:rsid w:val="00336452"/>
    <w:rsid w:val="00336E61"/>
    <w:rsid w:val="0035091D"/>
    <w:rsid w:val="003536BA"/>
    <w:rsid w:val="0035457B"/>
    <w:rsid w:val="003572D6"/>
    <w:rsid w:val="00364112"/>
    <w:rsid w:val="0036412E"/>
    <w:rsid w:val="0036462F"/>
    <w:rsid w:val="00365C1C"/>
    <w:rsid w:val="00372DCE"/>
    <w:rsid w:val="00374192"/>
    <w:rsid w:val="00375BD7"/>
    <w:rsid w:val="00384CAD"/>
    <w:rsid w:val="00394C8F"/>
    <w:rsid w:val="00396F6F"/>
    <w:rsid w:val="00397F5E"/>
    <w:rsid w:val="003A0D4D"/>
    <w:rsid w:val="003A3B34"/>
    <w:rsid w:val="003A40E1"/>
    <w:rsid w:val="003A7F3B"/>
    <w:rsid w:val="003B016A"/>
    <w:rsid w:val="003B108A"/>
    <w:rsid w:val="003B2449"/>
    <w:rsid w:val="003B4D2C"/>
    <w:rsid w:val="003B5BA7"/>
    <w:rsid w:val="003C0554"/>
    <w:rsid w:val="003C06D1"/>
    <w:rsid w:val="003C3A5C"/>
    <w:rsid w:val="003C6B32"/>
    <w:rsid w:val="003C7F54"/>
    <w:rsid w:val="003D4607"/>
    <w:rsid w:val="003D4996"/>
    <w:rsid w:val="003D5590"/>
    <w:rsid w:val="003D5AA1"/>
    <w:rsid w:val="003D6B6F"/>
    <w:rsid w:val="003D7923"/>
    <w:rsid w:val="003E077F"/>
    <w:rsid w:val="003E76A0"/>
    <w:rsid w:val="003F0D48"/>
    <w:rsid w:val="003F19F3"/>
    <w:rsid w:val="003F3FBC"/>
    <w:rsid w:val="003F508E"/>
    <w:rsid w:val="00401161"/>
    <w:rsid w:val="00406FB0"/>
    <w:rsid w:val="0041001C"/>
    <w:rsid w:val="00410F14"/>
    <w:rsid w:val="004128AF"/>
    <w:rsid w:val="00414475"/>
    <w:rsid w:val="0041470D"/>
    <w:rsid w:val="00421F5E"/>
    <w:rsid w:val="0042399B"/>
    <w:rsid w:val="00432F8D"/>
    <w:rsid w:val="00435987"/>
    <w:rsid w:val="00436D98"/>
    <w:rsid w:val="00437BCD"/>
    <w:rsid w:val="00440CD5"/>
    <w:rsid w:val="00441F09"/>
    <w:rsid w:val="0044299B"/>
    <w:rsid w:val="00443C44"/>
    <w:rsid w:val="00446A1E"/>
    <w:rsid w:val="00452006"/>
    <w:rsid w:val="00452AD3"/>
    <w:rsid w:val="00455597"/>
    <w:rsid w:val="00461737"/>
    <w:rsid w:val="00461F1E"/>
    <w:rsid w:val="00462AFE"/>
    <w:rsid w:val="00464010"/>
    <w:rsid w:val="004665D2"/>
    <w:rsid w:val="0047687D"/>
    <w:rsid w:val="004832EE"/>
    <w:rsid w:val="00485EFC"/>
    <w:rsid w:val="00490D2E"/>
    <w:rsid w:val="00491077"/>
    <w:rsid w:val="00493C75"/>
    <w:rsid w:val="004957B0"/>
    <w:rsid w:val="00495A1E"/>
    <w:rsid w:val="00497213"/>
    <w:rsid w:val="004974DB"/>
    <w:rsid w:val="004A22E6"/>
    <w:rsid w:val="004A3A75"/>
    <w:rsid w:val="004B2C15"/>
    <w:rsid w:val="004B43EE"/>
    <w:rsid w:val="004B589A"/>
    <w:rsid w:val="004B5CFF"/>
    <w:rsid w:val="004B63EA"/>
    <w:rsid w:val="004C2FCD"/>
    <w:rsid w:val="004C638E"/>
    <w:rsid w:val="004C71BC"/>
    <w:rsid w:val="004C7832"/>
    <w:rsid w:val="004E3AFB"/>
    <w:rsid w:val="004E6B00"/>
    <w:rsid w:val="004F197D"/>
    <w:rsid w:val="0050045C"/>
    <w:rsid w:val="00500ECD"/>
    <w:rsid w:val="00501AE0"/>
    <w:rsid w:val="00502B0B"/>
    <w:rsid w:val="0050503C"/>
    <w:rsid w:val="005100EA"/>
    <w:rsid w:val="00510AA7"/>
    <w:rsid w:val="005127B6"/>
    <w:rsid w:val="00514053"/>
    <w:rsid w:val="005141D9"/>
    <w:rsid w:val="00514C55"/>
    <w:rsid w:val="00517D7C"/>
    <w:rsid w:val="0052252C"/>
    <w:rsid w:val="00524E48"/>
    <w:rsid w:val="005253B9"/>
    <w:rsid w:val="00534008"/>
    <w:rsid w:val="00535ADA"/>
    <w:rsid w:val="00535FD4"/>
    <w:rsid w:val="00536185"/>
    <w:rsid w:val="0054130D"/>
    <w:rsid w:val="00542652"/>
    <w:rsid w:val="0054429A"/>
    <w:rsid w:val="00547B57"/>
    <w:rsid w:val="005528A2"/>
    <w:rsid w:val="00553C05"/>
    <w:rsid w:val="00554E68"/>
    <w:rsid w:val="0055784E"/>
    <w:rsid w:val="00560B9C"/>
    <w:rsid w:val="005632C7"/>
    <w:rsid w:val="005741F5"/>
    <w:rsid w:val="00580B76"/>
    <w:rsid w:val="005843CF"/>
    <w:rsid w:val="00585826"/>
    <w:rsid w:val="00586100"/>
    <w:rsid w:val="00590471"/>
    <w:rsid w:val="00590ADB"/>
    <w:rsid w:val="00594CD4"/>
    <w:rsid w:val="005950EF"/>
    <w:rsid w:val="005950F4"/>
    <w:rsid w:val="005A2B04"/>
    <w:rsid w:val="005A2B18"/>
    <w:rsid w:val="005A30EE"/>
    <w:rsid w:val="005A4ADF"/>
    <w:rsid w:val="005B07F1"/>
    <w:rsid w:val="005B1945"/>
    <w:rsid w:val="005B23E7"/>
    <w:rsid w:val="005B291E"/>
    <w:rsid w:val="005B49F9"/>
    <w:rsid w:val="005B4A68"/>
    <w:rsid w:val="005B6F8C"/>
    <w:rsid w:val="005B7353"/>
    <w:rsid w:val="005C3020"/>
    <w:rsid w:val="005C7080"/>
    <w:rsid w:val="005C7942"/>
    <w:rsid w:val="005D11A8"/>
    <w:rsid w:val="005D5C2A"/>
    <w:rsid w:val="005E03BE"/>
    <w:rsid w:val="005E2013"/>
    <w:rsid w:val="005E7E3E"/>
    <w:rsid w:val="005F087A"/>
    <w:rsid w:val="005F126B"/>
    <w:rsid w:val="005F1312"/>
    <w:rsid w:val="005F1C57"/>
    <w:rsid w:val="005F4139"/>
    <w:rsid w:val="005F4433"/>
    <w:rsid w:val="005F601B"/>
    <w:rsid w:val="00601003"/>
    <w:rsid w:val="006042E2"/>
    <w:rsid w:val="0060579F"/>
    <w:rsid w:val="006066BD"/>
    <w:rsid w:val="00607779"/>
    <w:rsid w:val="006159C1"/>
    <w:rsid w:val="00615B9E"/>
    <w:rsid w:val="00616022"/>
    <w:rsid w:val="00620297"/>
    <w:rsid w:val="00620857"/>
    <w:rsid w:val="006209C8"/>
    <w:rsid w:val="00620C53"/>
    <w:rsid w:val="0062471B"/>
    <w:rsid w:val="0062569D"/>
    <w:rsid w:val="0062637F"/>
    <w:rsid w:val="00631595"/>
    <w:rsid w:val="00633201"/>
    <w:rsid w:val="00634D9C"/>
    <w:rsid w:val="00637B78"/>
    <w:rsid w:val="00641A29"/>
    <w:rsid w:val="00644529"/>
    <w:rsid w:val="00646463"/>
    <w:rsid w:val="006479F8"/>
    <w:rsid w:val="0065474F"/>
    <w:rsid w:val="00662396"/>
    <w:rsid w:val="006638F6"/>
    <w:rsid w:val="00665995"/>
    <w:rsid w:val="00667496"/>
    <w:rsid w:val="00675B8F"/>
    <w:rsid w:val="00677624"/>
    <w:rsid w:val="006824D1"/>
    <w:rsid w:val="006841A8"/>
    <w:rsid w:val="0068526C"/>
    <w:rsid w:val="00685C39"/>
    <w:rsid w:val="00691596"/>
    <w:rsid w:val="00697248"/>
    <w:rsid w:val="006A52A0"/>
    <w:rsid w:val="006B1DFF"/>
    <w:rsid w:val="006B320E"/>
    <w:rsid w:val="006B3A13"/>
    <w:rsid w:val="006B623B"/>
    <w:rsid w:val="006C11D0"/>
    <w:rsid w:val="006C1873"/>
    <w:rsid w:val="006C1B6D"/>
    <w:rsid w:val="006C214C"/>
    <w:rsid w:val="006C5EA0"/>
    <w:rsid w:val="006C6828"/>
    <w:rsid w:val="006D350D"/>
    <w:rsid w:val="006E23FC"/>
    <w:rsid w:val="006E4C9C"/>
    <w:rsid w:val="006E62B2"/>
    <w:rsid w:val="006E6EE3"/>
    <w:rsid w:val="006F0472"/>
    <w:rsid w:val="006F2C5C"/>
    <w:rsid w:val="006F3084"/>
    <w:rsid w:val="006F3A95"/>
    <w:rsid w:val="006F72AD"/>
    <w:rsid w:val="007005D1"/>
    <w:rsid w:val="00701306"/>
    <w:rsid w:val="0070245F"/>
    <w:rsid w:val="00704023"/>
    <w:rsid w:val="00712CE7"/>
    <w:rsid w:val="007143E5"/>
    <w:rsid w:val="00714598"/>
    <w:rsid w:val="00715087"/>
    <w:rsid w:val="00715460"/>
    <w:rsid w:val="007179C7"/>
    <w:rsid w:val="00720D0D"/>
    <w:rsid w:val="0072459F"/>
    <w:rsid w:val="00726104"/>
    <w:rsid w:val="00730031"/>
    <w:rsid w:val="00730B96"/>
    <w:rsid w:val="007310DE"/>
    <w:rsid w:val="00731A85"/>
    <w:rsid w:val="007321CE"/>
    <w:rsid w:val="00734EBE"/>
    <w:rsid w:val="00734FEA"/>
    <w:rsid w:val="007444B3"/>
    <w:rsid w:val="00750441"/>
    <w:rsid w:val="00757737"/>
    <w:rsid w:val="007578FF"/>
    <w:rsid w:val="00757DA5"/>
    <w:rsid w:val="00761D72"/>
    <w:rsid w:val="00766F7F"/>
    <w:rsid w:val="00775964"/>
    <w:rsid w:val="00777124"/>
    <w:rsid w:val="007832C0"/>
    <w:rsid w:val="007837DF"/>
    <w:rsid w:val="00783E32"/>
    <w:rsid w:val="0078761A"/>
    <w:rsid w:val="00790156"/>
    <w:rsid w:val="00791115"/>
    <w:rsid w:val="00791794"/>
    <w:rsid w:val="00791F25"/>
    <w:rsid w:val="00792ED3"/>
    <w:rsid w:val="007972DD"/>
    <w:rsid w:val="007A0DD9"/>
    <w:rsid w:val="007A1CAA"/>
    <w:rsid w:val="007A22BD"/>
    <w:rsid w:val="007A2FF6"/>
    <w:rsid w:val="007A34F8"/>
    <w:rsid w:val="007B2DA8"/>
    <w:rsid w:val="007B5AB8"/>
    <w:rsid w:val="007B5BC2"/>
    <w:rsid w:val="007B61EC"/>
    <w:rsid w:val="007C2C1D"/>
    <w:rsid w:val="007C4BB5"/>
    <w:rsid w:val="007C5C35"/>
    <w:rsid w:val="007C6490"/>
    <w:rsid w:val="007D05AB"/>
    <w:rsid w:val="007D128A"/>
    <w:rsid w:val="007D175A"/>
    <w:rsid w:val="007D24CC"/>
    <w:rsid w:val="007D6622"/>
    <w:rsid w:val="007E248C"/>
    <w:rsid w:val="007E7A1B"/>
    <w:rsid w:val="007F26A2"/>
    <w:rsid w:val="00803786"/>
    <w:rsid w:val="008069F2"/>
    <w:rsid w:val="00811495"/>
    <w:rsid w:val="00812BA0"/>
    <w:rsid w:val="00812DFB"/>
    <w:rsid w:val="00813BFA"/>
    <w:rsid w:val="0081544D"/>
    <w:rsid w:val="00826743"/>
    <w:rsid w:val="00827829"/>
    <w:rsid w:val="008303A4"/>
    <w:rsid w:val="0083217E"/>
    <w:rsid w:val="0083275A"/>
    <w:rsid w:val="00836AA7"/>
    <w:rsid w:val="008379B4"/>
    <w:rsid w:val="008400D5"/>
    <w:rsid w:val="0084250A"/>
    <w:rsid w:val="00845BB2"/>
    <w:rsid w:val="00847129"/>
    <w:rsid w:val="008506D1"/>
    <w:rsid w:val="008510A0"/>
    <w:rsid w:val="00851151"/>
    <w:rsid w:val="00851B12"/>
    <w:rsid w:val="0085235A"/>
    <w:rsid w:val="0085310A"/>
    <w:rsid w:val="00864E54"/>
    <w:rsid w:val="008652E1"/>
    <w:rsid w:val="00871947"/>
    <w:rsid w:val="0087351E"/>
    <w:rsid w:val="00876632"/>
    <w:rsid w:val="0087718C"/>
    <w:rsid w:val="00880896"/>
    <w:rsid w:val="00882937"/>
    <w:rsid w:val="0088324C"/>
    <w:rsid w:val="0088409C"/>
    <w:rsid w:val="00884295"/>
    <w:rsid w:val="008856EF"/>
    <w:rsid w:val="00886027"/>
    <w:rsid w:val="008871E8"/>
    <w:rsid w:val="008949ED"/>
    <w:rsid w:val="0089536D"/>
    <w:rsid w:val="008A06C5"/>
    <w:rsid w:val="008A6D09"/>
    <w:rsid w:val="008B0C88"/>
    <w:rsid w:val="008B19BE"/>
    <w:rsid w:val="008B1C43"/>
    <w:rsid w:val="008B1F22"/>
    <w:rsid w:val="008B7270"/>
    <w:rsid w:val="008C0DF3"/>
    <w:rsid w:val="008C1263"/>
    <w:rsid w:val="008C1B94"/>
    <w:rsid w:val="008C4750"/>
    <w:rsid w:val="008C59B4"/>
    <w:rsid w:val="008D2251"/>
    <w:rsid w:val="008D469B"/>
    <w:rsid w:val="008D7D00"/>
    <w:rsid w:val="008E005A"/>
    <w:rsid w:val="008E1379"/>
    <w:rsid w:val="008E1DE2"/>
    <w:rsid w:val="008E3D59"/>
    <w:rsid w:val="008E4AFE"/>
    <w:rsid w:val="008E5305"/>
    <w:rsid w:val="008E62B1"/>
    <w:rsid w:val="008E6BD5"/>
    <w:rsid w:val="008E771C"/>
    <w:rsid w:val="00902912"/>
    <w:rsid w:val="009046FB"/>
    <w:rsid w:val="00906746"/>
    <w:rsid w:val="0091501D"/>
    <w:rsid w:val="00916EB6"/>
    <w:rsid w:val="0092244D"/>
    <w:rsid w:val="00922E27"/>
    <w:rsid w:val="00930373"/>
    <w:rsid w:val="00931219"/>
    <w:rsid w:val="00931B27"/>
    <w:rsid w:val="00932DCF"/>
    <w:rsid w:val="00933191"/>
    <w:rsid w:val="0093453C"/>
    <w:rsid w:val="009400A8"/>
    <w:rsid w:val="0094015C"/>
    <w:rsid w:val="009402C4"/>
    <w:rsid w:val="00940C05"/>
    <w:rsid w:val="00947672"/>
    <w:rsid w:val="0095080F"/>
    <w:rsid w:val="009513CC"/>
    <w:rsid w:val="00953646"/>
    <w:rsid w:val="009555D2"/>
    <w:rsid w:val="00955BD1"/>
    <w:rsid w:val="0096010D"/>
    <w:rsid w:val="00963191"/>
    <w:rsid w:val="009639D2"/>
    <w:rsid w:val="009667BD"/>
    <w:rsid w:val="00970A22"/>
    <w:rsid w:val="009710BD"/>
    <w:rsid w:val="0097282C"/>
    <w:rsid w:val="00973B23"/>
    <w:rsid w:val="0098273B"/>
    <w:rsid w:val="00983070"/>
    <w:rsid w:val="00983798"/>
    <w:rsid w:val="009842E1"/>
    <w:rsid w:val="00984B18"/>
    <w:rsid w:val="00986556"/>
    <w:rsid w:val="009866C1"/>
    <w:rsid w:val="009874A6"/>
    <w:rsid w:val="009913DC"/>
    <w:rsid w:val="009916DF"/>
    <w:rsid w:val="00994054"/>
    <w:rsid w:val="00996622"/>
    <w:rsid w:val="009966D9"/>
    <w:rsid w:val="009A2069"/>
    <w:rsid w:val="009A4DF7"/>
    <w:rsid w:val="009A5D57"/>
    <w:rsid w:val="009A5E5B"/>
    <w:rsid w:val="009A661C"/>
    <w:rsid w:val="009A7DF1"/>
    <w:rsid w:val="009B0BD2"/>
    <w:rsid w:val="009B0C9F"/>
    <w:rsid w:val="009B1FDB"/>
    <w:rsid w:val="009C0BC7"/>
    <w:rsid w:val="009C17DF"/>
    <w:rsid w:val="009C3478"/>
    <w:rsid w:val="009C37BD"/>
    <w:rsid w:val="009C6015"/>
    <w:rsid w:val="009C608B"/>
    <w:rsid w:val="009C60E5"/>
    <w:rsid w:val="009C7DBA"/>
    <w:rsid w:val="009D2C1C"/>
    <w:rsid w:val="009D33FD"/>
    <w:rsid w:val="009D7193"/>
    <w:rsid w:val="009E360C"/>
    <w:rsid w:val="009E4D40"/>
    <w:rsid w:val="009E69A3"/>
    <w:rsid w:val="009F281D"/>
    <w:rsid w:val="009F48C5"/>
    <w:rsid w:val="009F6B1D"/>
    <w:rsid w:val="009F7DDC"/>
    <w:rsid w:val="00A0275A"/>
    <w:rsid w:val="00A02980"/>
    <w:rsid w:val="00A04189"/>
    <w:rsid w:val="00A055AE"/>
    <w:rsid w:val="00A105BC"/>
    <w:rsid w:val="00A1315D"/>
    <w:rsid w:val="00A14126"/>
    <w:rsid w:val="00A149D7"/>
    <w:rsid w:val="00A20B15"/>
    <w:rsid w:val="00A20EFC"/>
    <w:rsid w:val="00A264B0"/>
    <w:rsid w:val="00A26814"/>
    <w:rsid w:val="00A26868"/>
    <w:rsid w:val="00A26961"/>
    <w:rsid w:val="00A335F7"/>
    <w:rsid w:val="00A34861"/>
    <w:rsid w:val="00A3775B"/>
    <w:rsid w:val="00A41FBD"/>
    <w:rsid w:val="00A4249D"/>
    <w:rsid w:val="00A44151"/>
    <w:rsid w:val="00A444D7"/>
    <w:rsid w:val="00A460A6"/>
    <w:rsid w:val="00A4665C"/>
    <w:rsid w:val="00A47ECB"/>
    <w:rsid w:val="00A52F54"/>
    <w:rsid w:val="00A65F52"/>
    <w:rsid w:val="00A74227"/>
    <w:rsid w:val="00A848FC"/>
    <w:rsid w:val="00A86457"/>
    <w:rsid w:val="00A87B53"/>
    <w:rsid w:val="00A92C5B"/>
    <w:rsid w:val="00A93BB6"/>
    <w:rsid w:val="00A94951"/>
    <w:rsid w:val="00A94B19"/>
    <w:rsid w:val="00AB0364"/>
    <w:rsid w:val="00AB0E06"/>
    <w:rsid w:val="00AB1335"/>
    <w:rsid w:val="00AB14D3"/>
    <w:rsid w:val="00AB1AF0"/>
    <w:rsid w:val="00AB2241"/>
    <w:rsid w:val="00AB5475"/>
    <w:rsid w:val="00AC3128"/>
    <w:rsid w:val="00AD37ED"/>
    <w:rsid w:val="00AD494B"/>
    <w:rsid w:val="00AE1BCB"/>
    <w:rsid w:val="00AE7AF4"/>
    <w:rsid w:val="00AF0F97"/>
    <w:rsid w:val="00AF1DA0"/>
    <w:rsid w:val="00B0341F"/>
    <w:rsid w:val="00B0481D"/>
    <w:rsid w:val="00B0566C"/>
    <w:rsid w:val="00B06342"/>
    <w:rsid w:val="00B06424"/>
    <w:rsid w:val="00B0665D"/>
    <w:rsid w:val="00B068F5"/>
    <w:rsid w:val="00B120BD"/>
    <w:rsid w:val="00B13DDB"/>
    <w:rsid w:val="00B15ADE"/>
    <w:rsid w:val="00B20053"/>
    <w:rsid w:val="00B205B9"/>
    <w:rsid w:val="00B20AB4"/>
    <w:rsid w:val="00B2626E"/>
    <w:rsid w:val="00B27D36"/>
    <w:rsid w:val="00B31039"/>
    <w:rsid w:val="00B376EA"/>
    <w:rsid w:val="00B42E3B"/>
    <w:rsid w:val="00B4533F"/>
    <w:rsid w:val="00B50043"/>
    <w:rsid w:val="00B50BED"/>
    <w:rsid w:val="00B52552"/>
    <w:rsid w:val="00B529BC"/>
    <w:rsid w:val="00B53481"/>
    <w:rsid w:val="00B556B4"/>
    <w:rsid w:val="00B5643D"/>
    <w:rsid w:val="00B57882"/>
    <w:rsid w:val="00B605D2"/>
    <w:rsid w:val="00B66DF4"/>
    <w:rsid w:val="00B66F58"/>
    <w:rsid w:val="00B674FE"/>
    <w:rsid w:val="00B725CB"/>
    <w:rsid w:val="00B74172"/>
    <w:rsid w:val="00B772C6"/>
    <w:rsid w:val="00B810C4"/>
    <w:rsid w:val="00B82938"/>
    <w:rsid w:val="00B84006"/>
    <w:rsid w:val="00B86D9B"/>
    <w:rsid w:val="00B90305"/>
    <w:rsid w:val="00B91040"/>
    <w:rsid w:val="00B921E9"/>
    <w:rsid w:val="00B923F6"/>
    <w:rsid w:val="00B94882"/>
    <w:rsid w:val="00B9709D"/>
    <w:rsid w:val="00B978D1"/>
    <w:rsid w:val="00BA5555"/>
    <w:rsid w:val="00BA5D06"/>
    <w:rsid w:val="00BA61D2"/>
    <w:rsid w:val="00BB1068"/>
    <w:rsid w:val="00BB517D"/>
    <w:rsid w:val="00BB7F3B"/>
    <w:rsid w:val="00BC0193"/>
    <w:rsid w:val="00BC0814"/>
    <w:rsid w:val="00BC13BF"/>
    <w:rsid w:val="00BC3BFC"/>
    <w:rsid w:val="00BC4A2B"/>
    <w:rsid w:val="00BC5D3C"/>
    <w:rsid w:val="00BE002D"/>
    <w:rsid w:val="00BE091C"/>
    <w:rsid w:val="00BE1D3C"/>
    <w:rsid w:val="00BE4AF2"/>
    <w:rsid w:val="00BF0BCA"/>
    <w:rsid w:val="00BF0DA7"/>
    <w:rsid w:val="00BF1E06"/>
    <w:rsid w:val="00BF4092"/>
    <w:rsid w:val="00BF60FC"/>
    <w:rsid w:val="00C03B1A"/>
    <w:rsid w:val="00C070E5"/>
    <w:rsid w:val="00C076D2"/>
    <w:rsid w:val="00C07A37"/>
    <w:rsid w:val="00C1142E"/>
    <w:rsid w:val="00C14677"/>
    <w:rsid w:val="00C16A77"/>
    <w:rsid w:val="00C20292"/>
    <w:rsid w:val="00C209B5"/>
    <w:rsid w:val="00C20B66"/>
    <w:rsid w:val="00C24AA5"/>
    <w:rsid w:val="00C31F84"/>
    <w:rsid w:val="00C32C0A"/>
    <w:rsid w:val="00C412AD"/>
    <w:rsid w:val="00C42672"/>
    <w:rsid w:val="00C42A1F"/>
    <w:rsid w:val="00C443B6"/>
    <w:rsid w:val="00C4633E"/>
    <w:rsid w:val="00C51EBB"/>
    <w:rsid w:val="00C537FD"/>
    <w:rsid w:val="00C5684B"/>
    <w:rsid w:val="00C56E43"/>
    <w:rsid w:val="00C607BF"/>
    <w:rsid w:val="00C74B29"/>
    <w:rsid w:val="00C76A1B"/>
    <w:rsid w:val="00C80C5E"/>
    <w:rsid w:val="00C82B54"/>
    <w:rsid w:val="00C87161"/>
    <w:rsid w:val="00C87E4C"/>
    <w:rsid w:val="00C918F2"/>
    <w:rsid w:val="00C92B06"/>
    <w:rsid w:val="00C954F8"/>
    <w:rsid w:val="00C977D0"/>
    <w:rsid w:val="00CA7D8D"/>
    <w:rsid w:val="00CB2F1B"/>
    <w:rsid w:val="00CB5428"/>
    <w:rsid w:val="00CC1741"/>
    <w:rsid w:val="00CC5F9A"/>
    <w:rsid w:val="00CC7567"/>
    <w:rsid w:val="00CD0712"/>
    <w:rsid w:val="00CD26F3"/>
    <w:rsid w:val="00CD2E15"/>
    <w:rsid w:val="00CD5B48"/>
    <w:rsid w:val="00CD650A"/>
    <w:rsid w:val="00CE1007"/>
    <w:rsid w:val="00CE5791"/>
    <w:rsid w:val="00CE7DEF"/>
    <w:rsid w:val="00CF114A"/>
    <w:rsid w:val="00CF324F"/>
    <w:rsid w:val="00CF6B54"/>
    <w:rsid w:val="00CF73E3"/>
    <w:rsid w:val="00D03487"/>
    <w:rsid w:val="00D11C69"/>
    <w:rsid w:val="00D125F9"/>
    <w:rsid w:val="00D1567C"/>
    <w:rsid w:val="00D17287"/>
    <w:rsid w:val="00D2042F"/>
    <w:rsid w:val="00D20FBB"/>
    <w:rsid w:val="00D22901"/>
    <w:rsid w:val="00D22B27"/>
    <w:rsid w:val="00D23BEC"/>
    <w:rsid w:val="00D26781"/>
    <w:rsid w:val="00D30EA6"/>
    <w:rsid w:val="00D33D9B"/>
    <w:rsid w:val="00D36ED1"/>
    <w:rsid w:val="00D503DE"/>
    <w:rsid w:val="00D50450"/>
    <w:rsid w:val="00D54427"/>
    <w:rsid w:val="00D54C1F"/>
    <w:rsid w:val="00D5522B"/>
    <w:rsid w:val="00D55EC1"/>
    <w:rsid w:val="00D5774A"/>
    <w:rsid w:val="00D6247F"/>
    <w:rsid w:val="00D63425"/>
    <w:rsid w:val="00D64E2C"/>
    <w:rsid w:val="00D719BB"/>
    <w:rsid w:val="00D73203"/>
    <w:rsid w:val="00D73A16"/>
    <w:rsid w:val="00D7706B"/>
    <w:rsid w:val="00D83B37"/>
    <w:rsid w:val="00D842E9"/>
    <w:rsid w:val="00D86D90"/>
    <w:rsid w:val="00D934C0"/>
    <w:rsid w:val="00DA06AC"/>
    <w:rsid w:val="00DA3AB3"/>
    <w:rsid w:val="00DA4C34"/>
    <w:rsid w:val="00DA4E34"/>
    <w:rsid w:val="00DA5F25"/>
    <w:rsid w:val="00DA7267"/>
    <w:rsid w:val="00DB01C8"/>
    <w:rsid w:val="00DB2D08"/>
    <w:rsid w:val="00DC4879"/>
    <w:rsid w:val="00DC51E7"/>
    <w:rsid w:val="00DC5CDC"/>
    <w:rsid w:val="00DC60C2"/>
    <w:rsid w:val="00DD1F41"/>
    <w:rsid w:val="00DD612D"/>
    <w:rsid w:val="00DD6B77"/>
    <w:rsid w:val="00DE04A1"/>
    <w:rsid w:val="00DE15CB"/>
    <w:rsid w:val="00DE2F77"/>
    <w:rsid w:val="00DE39DB"/>
    <w:rsid w:val="00DE6124"/>
    <w:rsid w:val="00DE720B"/>
    <w:rsid w:val="00DF155E"/>
    <w:rsid w:val="00DF2415"/>
    <w:rsid w:val="00DF77DC"/>
    <w:rsid w:val="00E00D86"/>
    <w:rsid w:val="00E03562"/>
    <w:rsid w:val="00E04C04"/>
    <w:rsid w:val="00E05779"/>
    <w:rsid w:val="00E0637A"/>
    <w:rsid w:val="00E12321"/>
    <w:rsid w:val="00E1268C"/>
    <w:rsid w:val="00E14477"/>
    <w:rsid w:val="00E2005D"/>
    <w:rsid w:val="00E202D4"/>
    <w:rsid w:val="00E2665E"/>
    <w:rsid w:val="00E30E54"/>
    <w:rsid w:val="00E324F4"/>
    <w:rsid w:val="00E32F67"/>
    <w:rsid w:val="00E43A90"/>
    <w:rsid w:val="00E4750A"/>
    <w:rsid w:val="00E47BF6"/>
    <w:rsid w:val="00E53658"/>
    <w:rsid w:val="00E6041C"/>
    <w:rsid w:val="00E6367E"/>
    <w:rsid w:val="00E6684C"/>
    <w:rsid w:val="00E66DFA"/>
    <w:rsid w:val="00E73A19"/>
    <w:rsid w:val="00E80085"/>
    <w:rsid w:val="00E80753"/>
    <w:rsid w:val="00E821FD"/>
    <w:rsid w:val="00E827A3"/>
    <w:rsid w:val="00E8473C"/>
    <w:rsid w:val="00E91649"/>
    <w:rsid w:val="00E9179E"/>
    <w:rsid w:val="00E9316F"/>
    <w:rsid w:val="00E932ED"/>
    <w:rsid w:val="00EA1149"/>
    <w:rsid w:val="00EA2108"/>
    <w:rsid w:val="00EA3E7B"/>
    <w:rsid w:val="00EA67ED"/>
    <w:rsid w:val="00EB3B64"/>
    <w:rsid w:val="00EB6416"/>
    <w:rsid w:val="00EB70CF"/>
    <w:rsid w:val="00EC1030"/>
    <w:rsid w:val="00EC1ECF"/>
    <w:rsid w:val="00EC22D9"/>
    <w:rsid w:val="00EC2DC2"/>
    <w:rsid w:val="00EC5FC1"/>
    <w:rsid w:val="00EC6068"/>
    <w:rsid w:val="00ED140D"/>
    <w:rsid w:val="00ED1CB3"/>
    <w:rsid w:val="00ED46D5"/>
    <w:rsid w:val="00ED5733"/>
    <w:rsid w:val="00ED71BC"/>
    <w:rsid w:val="00ED7E8B"/>
    <w:rsid w:val="00EE42EA"/>
    <w:rsid w:val="00EE587A"/>
    <w:rsid w:val="00EE7326"/>
    <w:rsid w:val="00EF0229"/>
    <w:rsid w:val="00EF0904"/>
    <w:rsid w:val="00EF13FC"/>
    <w:rsid w:val="00EF49E5"/>
    <w:rsid w:val="00EF7848"/>
    <w:rsid w:val="00F02BA8"/>
    <w:rsid w:val="00F05997"/>
    <w:rsid w:val="00F1173C"/>
    <w:rsid w:val="00F11F8F"/>
    <w:rsid w:val="00F12B01"/>
    <w:rsid w:val="00F132F2"/>
    <w:rsid w:val="00F16231"/>
    <w:rsid w:val="00F20414"/>
    <w:rsid w:val="00F205EE"/>
    <w:rsid w:val="00F20C5C"/>
    <w:rsid w:val="00F22ED0"/>
    <w:rsid w:val="00F23E05"/>
    <w:rsid w:val="00F24B5F"/>
    <w:rsid w:val="00F24CCB"/>
    <w:rsid w:val="00F33FA1"/>
    <w:rsid w:val="00F35572"/>
    <w:rsid w:val="00F37500"/>
    <w:rsid w:val="00F4121D"/>
    <w:rsid w:val="00F41812"/>
    <w:rsid w:val="00F42AD1"/>
    <w:rsid w:val="00F43448"/>
    <w:rsid w:val="00F4553E"/>
    <w:rsid w:val="00F5034A"/>
    <w:rsid w:val="00F52715"/>
    <w:rsid w:val="00F62833"/>
    <w:rsid w:val="00F64C27"/>
    <w:rsid w:val="00F65DC9"/>
    <w:rsid w:val="00F72697"/>
    <w:rsid w:val="00F75959"/>
    <w:rsid w:val="00F76CD4"/>
    <w:rsid w:val="00F77620"/>
    <w:rsid w:val="00F8572C"/>
    <w:rsid w:val="00F85EDF"/>
    <w:rsid w:val="00F9269F"/>
    <w:rsid w:val="00F946F0"/>
    <w:rsid w:val="00F9584B"/>
    <w:rsid w:val="00F96F48"/>
    <w:rsid w:val="00FA2E6A"/>
    <w:rsid w:val="00FA4421"/>
    <w:rsid w:val="00FA4493"/>
    <w:rsid w:val="00FA5B1D"/>
    <w:rsid w:val="00FB3849"/>
    <w:rsid w:val="00FB7B09"/>
    <w:rsid w:val="00FC0400"/>
    <w:rsid w:val="00FC1354"/>
    <w:rsid w:val="00FC1E41"/>
    <w:rsid w:val="00FC2E2F"/>
    <w:rsid w:val="00FC648C"/>
    <w:rsid w:val="00FD0079"/>
    <w:rsid w:val="00FD3996"/>
    <w:rsid w:val="00FD6E04"/>
    <w:rsid w:val="00FD7C7B"/>
    <w:rsid w:val="00FE14CB"/>
    <w:rsid w:val="00FE6297"/>
    <w:rsid w:val="00FE6FA2"/>
    <w:rsid w:val="00FF1245"/>
    <w:rsid w:val="00FF16F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C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829"/>
    <w:pPr>
      <w:ind w:left="720"/>
      <w:contextualSpacing/>
    </w:pPr>
  </w:style>
  <w:style w:type="paragraph" w:styleId="BalloonText">
    <w:name w:val="Balloon Text"/>
    <w:basedOn w:val="Normal"/>
    <w:link w:val="BalloonTextChar"/>
    <w:uiPriority w:val="99"/>
    <w:semiHidden/>
    <w:unhideWhenUsed/>
    <w:rsid w:val="003B2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49"/>
    <w:rPr>
      <w:rFonts w:ascii="Segoe UI" w:hAnsi="Segoe UI" w:cs="Segoe UI"/>
      <w:sz w:val="18"/>
      <w:szCs w:val="18"/>
    </w:rPr>
  </w:style>
  <w:style w:type="paragraph" w:styleId="Header">
    <w:name w:val="header"/>
    <w:basedOn w:val="Normal"/>
    <w:link w:val="HeaderChar"/>
    <w:uiPriority w:val="99"/>
    <w:unhideWhenUsed/>
    <w:rsid w:val="008327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275A"/>
  </w:style>
  <w:style w:type="paragraph" w:styleId="Footer">
    <w:name w:val="footer"/>
    <w:basedOn w:val="Normal"/>
    <w:link w:val="FooterChar"/>
    <w:uiPriority w:val="99"/>
    <w:unhideWhenUsed/>
    <w:rsid w:val="008327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275A"/>
  </w:style>
  <w:style w:type="character" w:styleId="CommentReference">
    <w:name w:val="annotation reference"/>
    <w:basedOn w:val="DefaultParagraphFont"/>
    <w:uiPriority w:val="99"/>
    <w:semiHidden/>
    <w:unhideWhenUsed/>
    <w:rsid w:val="00B50043"/>
    <w:rPr>
      <w:sz w:val="18"/>
      <w:szCs w:val="18"/>
    </w:rPr>
  </w:style>
  <w:style w:type="paragraph" w:styleId="CommentText">
    <w:name w:val="annotation text"/>
    <w:basedOn w:val="Normal"/>
    <w:link w:val="CommentTextChar"/>
    <w:uiPriority w:val="99"/>
    <w:semiHidden/>
    <w:unhideWhenUsed/>
    <w:rsid w:val="00B50043"/>
    <w:pPr>
      <w:spacing w:line="240" w:lineRule="auto"/>
    </w:pPr>
    <w:rPr>
      <w:sz w:val="24"/>
      <w:szCs w:val="24"/>
    </w:rPr>
  </w:style>
  <w:style w:type="character" w:customStyle="1" w:styleId="CommentTextChar">
    <w:name w:val="Comment Text Char"/>
    <w:basedOn w:val="DefaultParagraphFont"/>
    <w:link w:val="CommentText"/>
    <w:uiPriority w:val="99"/>
    <w:semiHidden/>
    <w:rsid w:val="00B50043"/>
    <w:rPr>
      <w:sz w:val="24"/>
      <w:szCs w:val="24"/>
    </w:rPr>
  </w:style>
  <w:style w:type="paragraph" w:styleId="CommentSubject">
    <w:name w:val="annotation subject"/>
    <w:basedOn w:val="CommentText"/>
    <w:next w:val="CommentText"/>
    <w:link w:val="CommentSubjectChar"/>
    <w:uiPriority w:val="99"/>
    <w:semiHidden/>
    <w:unhideWhenUsed/>
    <w:rsid w:val="00B50043"/>
    <w:rPr>
      <w:b/>
      <w:bCs/>
      <w:sz w:val="20"/>
      <w:szCs w:val="20"/>
    </w:rPr>
  </w:style>
  <w:style w:type="character" w:customStyle="1" w:styleId="CommentSubjectChar">
    <w:name w:val="Comment Subject Char"/>
    <w:basedOn w:val="CommentTextChar"/>
    <w:link w:val="CommentSubject"/>
    <w:uiPriority w:val="99"/>
    <w:semiHidden/>
    <w:rsid w:val="00B50043"/>
    <w:rPr>
      <w:b/>
      <w:bCs/>
      <w:sz w:val="20"/>
      <w:szCs w:val="20"/>
    </w:rPr>
  </w:style>
  <w:style w:type="paragraph" w:styleId="NoSpacing">
    <w:name w:val="No Spacing"/>
    <w:uiPriority w:val="1"/>
    <w:qFormat/>
    <w:rsid w:val="00BE4AF2"/>
    <w:pPr>
      <w:spacing w:after="0" w:line="240" w:lineRule="auto"/>
    </w:pPr>
  </w:style>
  <w:style w:type="character" w:styleId="Hyperlink">
    <w:name w:val="Hyperlink"/>
    <w:basedOn w:val="DefaultParagraphFont"/>
    <w:uiPriority w:val="99"/>
    <w:unhideWhenUsed/>
    <w:rsid w:val="003D6B6F"/>
    <w:rPr>
      <w:color w:val="0563C1" w:themeColor="hyperlink"/>
      <w:u w:val="single"/>
    </w:rPr>
  </w:style>
  <w:style w:type="character" w:customStyle="1" w:styleId="st">
    <w:name w:val="st"/>
    <w:basedOn w:val="DefaultParagraphFont"/>
    <w:rsid w:val="00C82B54"/>
  </w:style>
  <w:style w:type="character" w:styleId="Emphasis">
    <w:name w:val="Emphasis"/>
    <w:basedOn w:val="DefaultParagraphFont"/>
    <w:uiPriority w:val="20"/>
    <w:qFormat/>
    <w:rsid w:val="00C82B54"/>
    <w:rPr>
      <w:i/>
      <w:iCs/>
    </w:rPr>
  </w:style>
  <w:style w:type="paragraph" w:customStyle="1" w:styleId="Default">
    <w:name w:val="Default"/>
    <w:rsid w:val="005B291E"/>
    <w:pPr>
      <w:autoSpaceDE w:val="0"/>
      <w:autoSpaceDN w:val="0"/>
      <w:adjustRightInd w:val="0"/>
      <w:spacing w:after="0" w:line="240" w:lineRule="auto"/>
    </w:pPr>
    <w:rPr>
      <w:rFonts w:ascii="Bookman Old Style" w:hAnsi="Bookman Old Style" w:cs="Bookman Old Style"/>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829"/>
    <w:pPr>
      <w:ind w:left="720"/>
      <w:contextualSpacing/>
    </w:pPr>
  </w:style>
  <w:style w:type="paragraph" w:styleId="BalloonText">
    <w:name w:val="Balloon Text"/>
    <w:basedOn w:val="Normal"/>
    <w:link w:val="BalloonTextChar"/>
    <w:uiPriority w:val="99"/>
    <w:semiHidden/>
    <w:unhideWhenUsed/>
    <w:rsid w:val="003B2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49"/>
    <w:rPr>
      <w:rFonts w:ascii="Segoe UI" w:hAnsi="Segoe UI" w:cs="Segoe UI"/>
      <w:sz w:val="18"/>
      <w:szCs w:val="18"/>
    </w:rPr>
  </w:style>
  <w:style w:type="paragraph" w:styleId="Header">
    <w:name w:val="header"/>
    <w:basedOn w:val="Normal"/>
    <w:link w:val="HeaderChar"/>
    <w:uiPriority w:val="99"/>
    <w:unhideWhenUsed/>
    <w:rsid w:val="008327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275A"/>
  </w:style>
  <w:style w:type="paragraph" w:styleId="Footer">
    <w:name w:val="footer"/>
    <w:basedOn w:val="Normal"/>
    <w:link w:val="FooterChar"/>
    <w:uiPriority w:val="99"/>
    <w:unhideWhenUsed/>
    <w:rsid w:val="008327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275A"/>
  </w:style>
  <w:style w:type="character" w:styleId="CommentReference">
    <w:name w:val="annotation reference"/>
    <w:basedOn w:val="DefaultParagraphFont"/>
    <w:uiPriority w:val="99"/>
    <w:semiHidden/>
    <w:unhideWhenUsed/>
    <w:rsid w:val="00B50043"/>
    <w:rPr>
      <w:sz w:val="18"/>
      <w:szCs w:val="18"/>
    </w:rPr>
  </w:style>
  <w:style w:type="paragraph" w:styleId="CommentText">
    <w:name w:val="annotation text"/>
    <w:basedOn w:val="Normal"/>
    <w:link w:val="CommentTextChar"/>
    <w:uiPriority w:val="99"/>
    <w:semiHidden/>
    <w:unhideWhenUsed/>
    <w:rsid w:val="00B50043"/>
    <w:pPr>
      <w:spacing w:line="240" w:lineRule="auto"/>
    </w:pPr>
    <w:rPr>
      <w:sz w:val="24"/>
      <w:szCs w:val="24"/>
    </w:rPr>
  </w:style>
  <w:style w:type="character" w:customStyle="1" w:styleId="CommentTextChar">
    <w:name w:val="Comment Text Char"/>
    <w:basedOn w:val="DefaultParagraphFont"/>
    <w:link w:val="CommentText"/>
    <w:uiPriority w:val="99"/>
    <w:semiHidden/>
    <w:rsid w:val="00B50043"/>
    <w:rPr>
      <w:sz w:val="24"/>
      <w:szCs w:val="24"/>
    </w:rPr>
  </w:style>
  <w:style w:type="paragraph" w:styleId="CommentSubject">
    <w:name w:val="annotation subject"/>
    <w:basedOn w:val="CommentText"/>
    <w:next w:val="CommentText"/>
    <w:link w:val="CommentSubjectChar"/>
    <w:uiPriority w:val="99"/>
    <w:semiHidden/>
    <w:unhideWhenUsed/>
    <w:rsid w:val="00B50043"/>
    <w:rPr>
      <w:b/>
      <w:bCs/>
      <w:sz w:val="20"/>
      <w:szCs w:val="20"/>
    </w:rPr>
  </w:style>
  <w:style w:type="character" w:customStyle="1" w:styleId="CommentSubjectChar">
    <w:name w:val="Comment Subject Char"/>
    <w:basedOn w:val="CommentTextChar"/>
    <w:link w:val="CommentSubject"/>
    <w:uiPriority w:val="99"/>
    <w:semiHidden/>
    <w:rsid w:val="00B50043"/>
    <w:rPr>
      <w:b/>
      <w:bCs/>
      <w:sz w:val="20"/>
      <w:szCs w:val="20"/>
    </w:rPr>
  </w:style>
  <w:style w:type="paragraph" w:styleId="NoSpacing">
    <w:name w:val="No Spacing"/>
    <w:uiPriority w:val="1"/>
    <w:qFormat/>
    <w:rsid w:val="00BE4AF2"/>
    <w:pPr>
      <w:spacing w:after="0" w:line="240" w:lineRule="auto"/>
    </w:pPr>
  </w:style>
  <w:style w:type="character" w:styleId="Hyperlink">
    <w:name w:val="Hyperlink"/>
    <w:basedOn w:val="DefaultParagraphFont"/>
    <w:uiPriority w:val="99"/>
    <w:unhideWhenUsed/>
    <w:rsid w:val="003D6B6F"/>
    <w:rPr>
      <w:color w:val="0563C1" w:themeColor="hyperlink"/>
      <w:u w:val="single"/>
    </w:rPr>
  </w:style>
  <w:style w:type="character" w:customStyle="1" w:styleId="st">
    <w:name w:val="st"/>
    <w:basedOn w:val="DefaultParagraphFont"/>
    <w:rsid w:val="00C82B54"/>
  </w:style>
  <w:style w:type="character" w:styleId="Emphasis">
    <w:name w:val="Emphasis"/>
    <w:basedOn w:val="DefaultParagraphFont"/>
    <w:uiPriority w:val="20"/>
    <w:qFormat/>
    <w:rsid w:val="00C82B54"/>
    <w:rPr>
      <w:i/>
      <w:iCs/>
    </w:rPr>
  </w:style>
  <w:style w:type="paragraph" w:customStyle="1" w:styleId="Default">
    <w:name w:val="Default"/>
    <w:rsid w:val="005B291E"/>
    <w:pPr>
      <w:autoSpaceDE w:val="0"/>
      <w:autoSpaceDN w:val="0"/>
      <w:adjustRightInd w:val="0"/>
      <w:spacing w:after="0" w:line="240" w:lineRule="auto"/>
    </w:pPr>
    <w:rPr>
      <w:rFonts w:ascii="Bookman Old Style" w:hAnsi="Bookman Old Style" w:cs="Bookman Old Style"/>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2015">
      <w:bodyDiv w:val="1"/>
      <w:marLeft w:val="0"/>
      <w:marRight w:val="0"/>
      <w:marTop w:val="0"/>
      <w:marBottom w:val="0"/>
      <w:divBdr>
        <w:top w:val="none" w:sz="0" w:space="0" w:color="auto"/>
        <w:left w:val="none" w:sz="0" w:space="0" w:color="auto"/>
        <w:bottom w:val="none" w:sz="0" w:space="0" w:color="auto"/>
        <w:right w:val="none" w:sz="0" w:space="0" w:color="auto"/>
      </w:divBdr>
    </w:div>
    <w:div w:id="705060408">
      <w:bodyDiv w:val="1"/>
      <w:marLeft w:val="0"/>
      <w:marRight w:val="0"/>
      <w:marTop w:val="0"/>
      <w:marBottom w:val="0"/>
      <w:divBdr>
        <w:top w:val="none" w:sz="0" w:space="0" w:color="auto"/>
        <w:left w:val="none" w:sz="0" w:space="0" w:color="auto"/>
        <w:bottom w:val="none" w:sz="0" w:space="0" w:color="auto"/>
        <w:right w:val="none" w:sz="0" w:space="0" w:color="auto"/>
      </w:divBdr>
    </w:div>
    <w:div w:id="859855759">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50535895">
      <w:bodyDiv w:val="1"/>
      <w:marLeft w:val="0"/>
      <w:marRight w:val="0"/>
      <w:marTop w:val="0"/>
      <w:marBottom w:val="0"/>
      <w:divBdr>
        <w:top w:val="none" w:sz="0" w:space="0" w:color="auto"/>
        <w:left w:val="none" w:sz="0" w:space="0" w:color="auto"/>
        <w:bottom w:val="none" w:sz="0" w:space="0" w:color="auto"/>
        <w:right w:val="none" w:sz="0" w:space="0" w:color="auto"/>
      </w:divBdr>
    </w:div>
    <w:div w:id="17778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B3C8-790F-448E-BACD-A9F8207E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sa Finikaso</dc:creator>
  <cp:lastModifiedBy>HC-OFFICE</cp:lastModifiedBy>
  <cp:revision>17</cp:revision>
  <cp:lastPrinted>2018-02-27T03:20:00Z</cp:lastPrinted>
  <dcterms:created xsi:type="dcterms:W3CDTF">2018-02-27T01:45:00Z</dcterms:created>
  <dcterms:modified xsi:type="dcterms:W3CDTF">2018-02-27T03:20:00Z</dcterms:modified>
</cp:coreProperties>
</file>